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4E517" w14:textId="77777777" w:rsidR="003D6D42" w:rsidRPr="006C1F53" w:rsidRDefault="003D6D42" w:rsidP="003D6D42">
      <w:pPr>
        <w:shd w:val="clear" w:color="auto" w:fill="FFFFFF"/>
        <w:spacing w:before="300" w:after="450" w:line="240" w:lineRule="auto"/>
        <w:jc w:val="center"/>
        <w:outlineLvl w:val="0"/>
        <w:rPr>
          <w:rFonts w:ascii="Trebuchet MS" w:eastAsia="Times New Roman" w:hAnsi="Trebuchet MS" w:cs="Arial"/>
          <w:b/>
          <w:bCs/>
          <w:color w:val="000000" w:themeColor="text1"/>
        </w:rPr>
      </w:pPr>
      <w:r w:rsidRPr="006C1F53">
        <w:rPr>
          <w:rFonts w:ascii="Trebuchet MS" w:eastAsia="Times New Roman" w:hAnsi="Trebuchet MS" w:cs="Arial"/>
          <w:b/>
          <w:bCs/>
          <w:color w:val="000000" w:themeColor="text1"/>
        </w:rPr>
        <w:t>COMUNICAT DE PRESA</w:t>
      </w:r>
    </w:p>
    <w:p w14:paraId="729585BC" w14:textId="10908525" w:rsidR="003D6D42" w:rsidRDefault="003D6D42" w:rsidP="003D6D42">
      <w:pPr>
        <w:shd w:val="clear" w:color="auto" w:fill="FFFFFF"/>
        <w:spacing w:after="150"/>
        <w:jc w:val="center"/>
        <w:rPr>
          <w:rFonts w:ascii="Trebuchet MS" w:eastAsia="Times New Roman" w:hAnsi="Trebuchet MS" w:cs="Arial"/>
          <w:b/>
          <w:bCs/>
          <w:color w:val="000000" w:themeColor="text1"/>
        </w:rPr>
      </w:pPr>
      <w:r w:rsidRPr="006C1F53">
        <w:rPr>
          <w:rFonts w:ascii="Trebuchet MS" w:eastAsia="Times New Roman" w:hAnsi="Trebuchet MS" w:cs="Arial"/>
          <w:b/>
          <w:bCs/>
          <w:color w:val="000000" w:themeColor="text1"/>
        </w:rPr>
        <w:t>Proiectul „</w:t>
      </w:r>
      <w:r w:rsidR="008626BB" w:rsidRPr="00C40F74">
        <w:t xml:space="preserve"> </w:t>
      </w:r>
      <w:r w:rsidR="008626BB" w:rsidRPr="00C40F74">
        <w:rPr>
          <w:rFonts w:ascii="Trebuchet MS" w:hAnsi="Trebuchet MS"/>
          <w:b/>
          <w:bCs/>
        </w:rPr>
        <w:t>POCU/784/6/24/139514- Conectarea comunităților rurale din Regiunile Sud-Vest Oltenia și Sud-Muntenia prin măsuri de educație INTER-generațională, INTER-culturală, INTER-comunitară</w:t>
      </w:r>
      <w:r>
        <w:rPr>
          <w:rFonts w:ascii="Trebuchet MS" w:eastAsia="Times New Roman" w:hAnsi="Trebuchet MS" w:cs="Arial"/>
          <w:b/>
          <w:bCs/>
          <w:color w:val="000000" w:themeColor="text1"/>
        </w:rPr>
        <w:t>”</w:t>
      </w:r>
    </w:p>
    <w:p w14:paraId="6D386A17" w14:textId="30C026D7" w:rsidR="003D6D42" w:rsidRDefault="003D6D42" w:rsidP="003D6D42">
      <w:pPr>
        <w:shd w:val="clear" w:color="auto" w:fill="FFFFFF"/>
        <w:spacing w:after="150"/>
        <w:jc w:val="center"/>
        <w:rPr>
          <w:rFonts w:ascii="Trebuchet MS" w:eastAsia="Times New Roman" w:hAnsi="Trebuchet MS" w:cs="Arial"/>
          <w:b/>
          <w:bCs/>
          <w:color w:val="000000" w:themeColor="text1"/>
        </w:rPr>
      </w:pPr>
    </w:p>
    <w:p w14:paraId="284AEAAB" w14:textId="2855EADC" w:rsidR="003D6D42" w:rsidRDefault="003D6D42" w:rsidP="003D6D42">
      <w:pPr>
        <w:shd w:val="clear" w:color="auto" w:fill="FFFFFF"/>
        <w:spacing w:after="150"/>
        <w:jc w:val="both"/>
        <w:rPr>
          <w:rFonts w:ascii="Trebuchet MS" w:eastAsia="Times New Roman" w:hAnsi="Trebuchet MS" w:cs="Arial"/>
          <w:b/>
          <w:bCs/>
          <w:color w:val="000000" w:themeColor="text1"/>
        </w:rPr>
      </w:pPr>
      <w:r w:rsidRPr="006C1F53">
        <w:rPr>
          <w:rFonts w:ascii="Trebuchet MS" w:eastAsia="Times New Roman" w:hAnsi="Trebuchet MS" w:cs="Arial"/>
          <w:bCs/>
          <w:color w:val="000000" w:themeColor="text1"/>
        </w:rPr>
        <w:t xml:space="preserve">Fundația Centrul de Resurse pentru Educație și Formare Profesională - CREFOP, organizează conferința de </w:t>
      </w:r>
      <w:proofErr w:type="spellStart"/>
      <w:r w:rsidRPr="006C1F53">
        <w:rPr>
          <w:rFonts w:ascii="Trebuchet MS" w:eastAsia="Times New Roman" w:hAnsi="Trebuchet MS" w:cs="Arial"/>
          <w:bCs/>
          <w:color w:val="000000" w:themeColor="text1"/>
        </w:rPr>
        <w:t>inchidere</w:t>
      </w:r>
      <w:proofErr w:type="spellEnd"/>
      <w:r w:rsidRPr="006C1F53">
        <w:rPr>
          <w:rFonts w:ascii="Trebuchet MS" w:eastAsia="Times New Roman" w:hAnsi="Trebuchet MS" w:cs="Arial"/>
          <w:bCs/>
          <w:color w:val="000000" w:themeColor="text1"/>
        </w:rPr>
        <w:t xml:space="preserve"> a proiectului </w:t>
      </w:r>
      <w:r w:rsidR="008626BB" w:rsidRPr="008626BB">
        <w:rPr>
          <w:rFonts w:ascii="Trebuchet MS" w:eastAsia="Times New Roman" w:hAnsi="Trebuchet MS" w:cs="Arial"/>
          <w:b/>
          <w:bCs/>
          <w:color w:val="000000" w:themeColor="text1"/>
        </w:rPr>
        <w:t>POCU/784/6/24/139514- Conectarea comunităților rurale din Regiunile Sud-Vest Oltenia și Sud-Muntenia prin măsuri de educație INTER-generațională, INTER-culturală, INTER-comunitară”</w:t>
      </w:r>
    </w:p>
    <w:p w14:paraId="03B04833" w14:textId="6CCA2ED7" w:rsidR="002013D6" w:rsidRDefault="008626BB" w:rsidP="002013D6">
      <w:pPr>
        <w:shd w:val="clear" w:color="auto" w:fill="FFFFFF"/>
        <w:spacing w:after="0"/>
        <w:jc w:val="both"/>
        <w:rPr>
          <w:rFonts w:ascii="Trebuchet MS" w:eastAsia="Times New Roman" w:hAnsi="Trebuchet MS" w:cs="Arial"/>
          <w:color w:val="000000" w:themeColor="text1"/>
        </w:rPr>
      </w:pPr>
      <w:r w:rsidRPr="008626BB">
        <w:rPr>
          <w:rFonts w:ascii="Trebuchet MS" w:eastAsia="Times New Roman" w:hAnsi="Trebuchet MS" w:cs="Arial"/>
          <w:color w:val="000000" w:themeColor="text1"/>
        </w:rPr>
        <w:t xml:space="preserve">Proiectul este cofinanțat din Fondul Social European prin finanțat din Programul Operațional Capital Uman 2014-2020, Axa prioritară 6 </w:t>
      </w:r>
      <w:proofErr w:type="spellStart"/>
      <w:r w:rsidRPr="008626BB">
        <w:rPr>
          <w:rFonts w:ascii="Trebuchet MS" w:eastAsia="Times New Roman" w:hAnsi="Trebuchet MS" w:cs="Arial"/>
          <w:color w:val="000000" w:themeColor="text1"/>
        </w:rPr>
        <w:t>Educaţie</w:t>
      </w:r>
      <w:proofErr w:type="spellEnd"/>
      <w:r w:rsidRPr="008626BB">
        <w:rPr>
          <w:rFonts w:ascii="Trebuchet MS" w:eastAsia="Times New Roman" w:hAnsi="Trebuchet MS" w:cs="Arial"/>
          <w:color w:val="000000" w:themeColor="text1"/>
        </w:rPr>
        <w:t xml:space="preserve"> </w:t>
      </w:r>
      <w:proofErr w:type="spellStart"/>
      <w:r w:rsidRPr="008626BB">
        <w:rPr>
          <w:rFonts w:ascii="Trebuchet MS" w:eastAsia="Times New Roman" w:hAnsi="Trebuchet MS" w:cs="Arial"/>
          <w:color w:val="000000" w:themeColor="text1"/>
        </w:rPr>
        <w:t>şi</w:t>
      </w:r>
      <w:proofErr w:type="spellEnd"/>
      <w:r w:rsidRPr="008626BB">
        <w:rPr>
          <w:rFonts w:ascii="Trebuchet MS" w:eastAsia="Times New Roman" w:hAnsi="Trebuchet MS" w:cs="Arial"/>
          <w:color w:val="000000" w:themeColor="text1"/>
        </w:rPr>
        <w:t xml:space="preserve"> </w:t>
      </w:r>
      <w:proofErr w:type="spellStart"/>
      <w:r w:rsidRPr="008626BB">
        <w:rPr>
          <w:rFonts w:ascii="Trebuchet MS" w:eastAsia="Times New Roman" w:hAnsi="Trebuchet MS" w:cs="Arial"/>
          <w:color w:val="000000" w:themeColor="text1"/>
        </w:rPr>
        <w:t>competenţe</w:t>
      </w:r>
      <w:proofErr w:type="spellEnd"/>
      <w:r w:rsidRPr="008626BB">
        <w:rPr>
          <w:rFonts w:ascii="Trebuchet MS" w:eastAsia="Times New Roman" w:hAnsi="Trebuchet MS" w:cs="Arial"/>
          <w:color w:val="000000" w:themeColor="text1"/>
        </w:rPr>
        <w:t xml:space="preserve">; Obiectivul specific 6.2 Creșterea participării la învățământul ante-preșcolar și preșcolar, în special a grupurilor cu risc de părăsire timpurie a școlii, cu accent pe copiii aparținând minorității roma și a celor din mediul rural; Obiectiv Specific 6.3 Reducerea părăsirii timpurii a școlii prin măsuri integrate de prevenire și de asigurare a oportunităților egale pentru elevii aparținând grupurilor vulnerabile, cu accent pe elevii aparținând minorității roma și elevii din mediul rural/ comunitățile dezavantajate </w:t>
      </w:r>
      <w:proofErr w:type="spellStart"/>
      <w:r w:rsidRPr="008626BB">
        <w:rPr>
          <w:rFonts w:ascii="Trebuchet MS" w:eastAsia="Times New Roman" w:hAnsi="Trebuchet MS" w:cs="Arial"/>
          <w:color w:val="000000" w:themeColor="text1"/>
        </w:rPr>
        <w:t>socio</w:t>
      </w:r>
      <w:proofErr w:type="spellEnd"/>
      <w:r w:rsidRPr="008626BB">
        <w:rPr>
          <w:rFonts w:ascii="Trebuchet MS" w:eastAsia="Times New Roman" w:hAnsi="Trebuchet MS" w:cs="Arial"/>
          <w:color w:val="000000" w:themeColor="text1"/>
        </w:rPr>
        <w:t>-economic</w:t>
      </w:r>
      <w:r>
        <w:rPr>
          <w:rFonts w:ascii="Trebuchet MS" w:eastAsia="Times New Roman" w:hAnsi="Trebuchet MS" w:cs="Arial"/>
          <w:color w:val="000000" w:themeColor="text1"/>
        </w:rPr>
        <w:t>.</w:t>
      </w:r>
    </w:p>
    <w:p w14:paraId="30EEE56E" w14:textId="77777777" w:rsidR="008626BB" w:rsidRPr="002013D6" w:rsidRDefault="008626BB" w:rsidP="002013D6">
      <w:pPr>
        <w:shd w:val="clear" w:color="auto" w:fill="FFFFFF"/>
        <w:spacing w:after="0"/>
        <w:jc w:val="both"/>
        <w:rPr>
          <w:rFonts w:ascii="Trebuchet MS" w:eastAsia="Times New Roman" w:hAnsi="Trebuchet MS" w:cs="Arial"/>
          <w:color w:val="000000" w:themeColor="text1"/>
        </w:rPr>
      </w:pPr>
    </w:p>
    <w:p w14:paraId="74E91A15" w14:textId="77777777" w:rsidR="008626BB" w:rsidRPr="00694A13" w:rsidRDefault="008626BB" w:rsidP="008626BB">
      <w:pPr>
        <w:spacing w:after="0" w:line="240" w:lineRule="auto"/>
        <w:jc w:val="both"/>
        <w:rPr>
          <w:rFonts w:ascii="Trebuchet MS" w:hAnsi="Trebuchet MS"/>
          <w:bCs/>
        </w:rPr>
      </w:pPr>
      <w:r w:rsidRPr="00694A13">
        <w:rPr>
          <w:rFonts w:ascii="Trebuchet MS" w:hAnsi="Trebuchet MS"/>
          <w:bCs/>
        </w:rPr>
        <w:t xml:space="preserve">Obiectivul general al proiectului </w:t>
      </w:r>
      <w:proofErr w:type="spellStart"/>
      <w:r>
        <w:rPr>
          <w:rFonts w:ascii="Trebuchet MS" w:hAnsi="Trebuchet MS"/>
          <w:bCs/>
        </w:rPr>
        <w:t>il</w:t>
      </w:r>
      <w:proofErr w:type="spellEnd"/>
      <w:r>
        <w:rPr>
          <w:rFonts w:ascii="Trebuchet MS" w:hAnsi="Trebuchet MS"/>
          <w:bCs/>
        </w:rPr>
        <w:t xml:space="preserve"> constituie </w:t>
      </w:r>
      <w:r w:rsidRPr="00C40F74">
        <w:rPr>
          <w:rFonts w:ascii="Trebuchet MS" w:hAnsi="Trebuchet MS"/>
          <w:bCs/>
        </w:rPr>
        <w:t xml:space="preserve">prevenirea abandonului </w:t>
      </w:r>
      <w:proofErr w:type="spellStart"/>
      <w:r w:rsidRPr="00C40F74">
        <w:rPr>
          <w:rFonts w:ascii="Trebuchet MS" w:hAnsi="Trebuchet MS"/>
          <w:bCs/>
        </w:rPr>
        <w:t>şcolar</w:t>
      </w:r>
      <w:proofErr w:type="spellEnd"/>
      <w:r w:rsidRPr="00C40F74">
        <w:rPr>
          <w:rFonts w:ascii="Trebuchet MS" w:hAnsi="Trebuchet MS"/>
          <w:bCs/>
        </w:rPr>
        <w:t xml:space="preserve"> timpuriu </w:t>
      </w:r>
      <w:proofErr w:type="spellStart"/>
      <w:r w:rsidRPr="00C40F74">
        <w:rPr>
          <w:rFonts w:ascii="Trebuchet MS" w:hAnsi="Trebuchet MS"/>
          <w:bCs/>
        </w:rPr>
        <w:t>şi</w:t>
      </w:r>
      <w:proofErr w:type="spellEnd"/>
      <w:r w:rsidRPr="00C40F74">
        <w:rPr>
          <w:rFonts w:ascii="Trebuchet MS" w:hAnsi="Trebuchet MS"/>
          <w:bCs/>
        </w:rPr>
        <w:t xml:space="preserve"> promovarea accesului egal la </w:t>
      </w:r>
      <w:proofErr w:type="spellStart"/>
      <w:r w:rsidRPr="00C40F74">
        <w:rPr>
          <w:rFonts w:ascii="Trebuchet MS" w:hAnsi="Trebuchet MS"/>
          <w:bCs/>
        </w:rPr>
        <w:t>învăţământul</w:t>
      </w:r>
      <w:proofErr w:type="spellEnd"/>
      <w:r w:rsidRPr="00C40F74">
        <w:rPr>
          <w:rFonts w:ascii="Trebuchet MS" w:hAnsi="Trebuchet MS"/>
          <w:bCs/>
        </w:rPr>
        <w:t xml:space="preserve"> de calitate prin stimularea </w:t>
      </w:r>
      <w:proofErr w:type="spellStart"/>
      <w:r w:rsidRPr="00C40F74">
        <w:rPr>
          <w:rFonts w:ascii="Trebuchet MS" w:hAnsi="Trebuchet MS"/>
          <w:bCs/>
        </w:rPr>
        <w:t>participarii</w:t>
      </w:r>
      <w:proofErr w:type="spellEnd"/>
      <w:r w:rsidRPr="00C40F74">
        <w:rPr>
          <w:rFonts w:ascii="Trebuchet MS" w:hAnsi="Trebuchet MS"/>
          <w:bCs/>
        </w:rPr>
        <w:t xml:space="preserve"> la </w:t>
      </w:r>
      <w:proofErr w:type="spellStart"/>
      <w:r w:rsidRPr="00C40F74">
        <w:rPr>
          <w:rFonts w:ascii="Trebuchet MS" w:hAnsi="Trebuchet MS"/>
          <w:bCs/>
        </w:rPr>
        <w:t>educatie</w:t>
      </w:r>
      <w:proofErr w:type="spellEnd"/>
      <w:r w:rsidRPr="00C40F74">
        <w:rPr>
          <w:rFonts w:ascii="Trebuchet MS" w:hAnsi="Trebuchet MS"/>
          <w:bCs/>
        </w:rPr>
        <w:t xml:space="preserve"> pentru 275 de copii (5 </w:t>
      </w:r>
      <w:proofErr w:type="spellStart"/>
      <w:r w:rsidRPr="00C40F74">
        <w:rPr>
          <w:rFonts w:ascii="Trebuchet MS" w:hAnsi="Trebuchet MS"/>
          <w:bCs/>
        </w:rPr>
        <w:t>prescolari</w:t>
      </w:r>
      <w:proofErr w:type="spellEnd"/>
      <w:r w:rsidRPr="00C40F74">
        <w:rPr>
          <w:rFonts w:ascii="Trebuchet MS" w:hAnsi="Trebuchet MS"/>
          <w:bCs/>
        </w:rPr>
        <w:t xml:space="preserve">, 182 elevi ciclul primar, 58 elevi ciclul gimnazial inferior, 30 elevi ciclul liceal) din regiunile Sud-Muntenia si Sud-Vest Oltenia, Centru, Sud-Est si Nord Vest, a </w:t>
      </w:r>
      <w:proofErr w:type="spellStart"/>
      <w:r w:rsidRPr="00C40F74">
        <w:rPr>
          <w:rFonts w:ascii="Trebuchet MS" w:hAnsi="Trebuchet MS"/>
          <w:bCs/>
        </w:rPr>
        <w:t>caror</w:t>
      </w:r>
      <w:proofErr w:type="spellEnd"/>
      <w:r w:rsidRPr="00C40F74">
        <w:rPr>
          <w:rFonts w:ascii="Trebuchet MS" w:hAnsi="Trebuchet MS"/>
          <w:bCs/>
        </w:rPr>
        <w:t xml:space="preserve"> </w:t>
      </w:r>
      <w:proofErr w:type="spellStart"/>
      <w:r w:rsidRPr="00C40F74">
        <w:rPr>
          <w:rFonts w:ascii="Trebuchet MS" w:hAnsi="Trebuchet MS"/>
          <w:bCs/>
        </w:rPr>
        <w:t>parinti</w:t>
      </w:r>
      <w:proofErr w:type="spellEnd"/>
      <w:r w:rsidRPr="00C40F74">
        <w:rPr>
          <w:rFonts w:ascii="Trebuchet MS" w:hAnsi="Trebuchet MS"/>
          <w:bCs/>
        </w:rPr>
        <w:t xml:space="preserve"> sunt </w:t>
      </w:r>
      <w:proofErr w:type="spellStart"/>
      <w:r w:rsidRPr="00C40F74">
        <w:rPr>
          <w:rFonts w:ascii="Trebuchet MS" w:hAnsi="Trebuchet MS"/>
          <w:bCs/>
        </w:rPr>
        <w:t>plecati</w:t>
      </w:r>
      <w:proofErr w:type="spellEnd"/>
      <w:r w:rsidRPr="00C40F74">
        <w:rPr>
          <w:rFonts w:ascii="Trebuchet MS" w:hAnsi="Trebuchet MS"/>
          <w:bCs/>
        </w:rPr>
        <w:t xml:space="preserve"> in </w:t>
      </w:r>
      <w:proofErr w:type="spellStart"/>
      <w:r w:rsidRPr="00C40F74">
        <w:rPr>
          <w:rFonts w:ascii="Trebuchet MS" w:hAnsi="Trebuchet MS"/>
          <w:bCs/>
        </w:rPr>
        <w:t>strainatate</w:t>
      </w:r>
      <w:proofErr w:type="spellEnd"/>
      <w:r w:rsidRPr="00C40F74">
        <w:rPr>
          <w:rFonts w:ascii="Trebuchet MS" w:hAnsi="Trebuchet MS"/>
          <w:bCs/>
        </w:rPr>
        <w:t xml:space="preserve">, prin furnizarea de masuri integrate de suport </w:t>
      </w:r>
      <w:proofErr w:type="spellStart"/>
      <w:r w:rsidRPr="00C40F74">
        <w:rPr>
          <w:rFonts w:ascii="Trebuchet MS" w:hAnsi="Trebuchet MS"/>
          <w:bCs/>
        </w:rPr>
        <w:t>educational</w:t>
      </w:r>
      <w:proofErr w:type="spellEnd"/>
      <w:r w:rsidRPr="00C40F74">
        <w:rPr>
          <w:rFonts w:ascii="Trebuchet MS" w:hAnsi="Trebuchet MS"/>
          <w:bCs/>
        </w:rPr>
        <w:t xml:space="preserve">, sprijin </w:t>
      </w:r>
      <w:proofErr w:type="spellStart"/>
      <w:r w:rsidRPr="00C40F74">
        <w:rPr>
          <w:rFonts w:ascii="Trebuchet MS" w:hAnsi="Trebuchet MS"/>
          <w:bCs/>
        </w:rPr>
        <w:t>psiho</w:t>
      </w:r>
      <w:proofErr w:type="spellEnd"/>
      <w:r w:rsidRPr="00C40F74">
        <w:rPr>
          <w:rFonts w:ascii="Trebuchet MS" w:hAnsi="Trebuchet MS"/>
          <w:bCs/>
        </w:rPr>
        <w:t xml:space="preserve">-social, </w:t>
      </w:r>
      <w:proofErr w:type="spellStart"/>
      <w:r w:rsidRPr="00C40F74">
        <w:rPr>
          <w:rFonts w:ascii="Trebuchet MS" w:hAnsi="Trebuchet MS"/>
          <w:bCs/>
        </w:rPr>
        <w:t>activiati</w:t>
      </w:r>
      <w:proofErr w:type="spellEnd"/>
      <w:r w:rsidRPr="00C40F74">
        <w:rPr>
          <w:rFonts w:ascii="Trebuchet MS" w:hAnsi="Trebuchet MS"/>
          <w:bCs/>
        </w:rPr>
        <w:t xml:space="preserve"> recreative, inclusiv servicii de </w:t>
      </w:r>
      <w:proofErr w:type="spellStart"/>
      <w:r w:rsidRPr="00C40F74">
        <w:rPr>
          <w:rFonts w:ascii="Trebuchet MS" w:hAnsi="Trebuchet MS"/>
          <w:bCs/>
        </w:rPr>
        <w:t>educatie</w:t>
      </w:r>
      <w:proofErr w:type="spellEnd"/>
      <w:r w:rsidRPr="00C40F74">
        <w:rPr>
          <w:rFonts w:ascii="Trebuchet MS" w:hAnsi="Trebuchet MS"/>
          <w:bCs/>
        </w:rPr>
        <w:t xml:space="preserve"> parentala</w:t>
      </w:r>
      <w:r>
        <w:rPr>
          <w:rFonts w:ascii="Trebuchet MS" w:hAnsi="Trebuchet MS"/>
          <w:bCs/>
        </w:rPr>
        <w:t xml:space="preserve"> </w:t>
      </w:r>
      <w:r w:rsidRPr="00C40F74">
        <w:rPr>
          <w:rFonts w:ascii="Trebuchet MS" w:hAnsi="Trebuchet MS"/>
          <w:bCs/>
        </w:rPr>
        <w:t xml:space="preserve">pentru 200 de </w:t>
      </w:r>
      <w:proofErr w:type="spellStart"/>
      <w:r w:rsidRPr="00C40F74">
        <w:rPr>
          <w:rFonts w:ascii="Trebuchet MS" w:hAnsi="Trebuchet MS"/>
          <w:bCs/>
        </w:rPr>
        <w:t>parinti</w:t>
      </w:r>
      <w:proofErr w:type="spellEnd"/>
      <w:r w:rsidRPr="00C40F74">
        <w:rPr>
          <w:rFonts w:ascii="Trebuchet MS" w:hAnsi="Trebuchet MS"/>
          <w:bCs/>
        </w:rPr>
        <w:t xml:space="preserve">/ tutori </w:t>
      </w:r>
      <w:proofErr w:type="spellStart"/>
      <w:r w:rsidRPr="00C40F74">
        <w:rPr>
          <w:rFonts w:ascii="Trebuchet MS" w:hAnsi="Trebuchet MS"/>
          <w:bCs/>
        </w:rPr>
        <w:t>ramasi</w:t>
      </w:r>
      <w:proofErr w:type="spellEnd"/>
      <w:r w:rsidRPr="00C40F74">
        <w:rPr>
          <w:rFonts w:ascii="Trebuchet MS" w:hAnsi="Trebuchet MS"/>
          <w:bCs/>
        </w:rPr>
        <w:t xml:space="preserve"> </w:t>
      </w:r>
      <w:proofErr w:type="spellStart"/>
      <w:r w:rsidRPr="00C40F74">
        <w:rPr>
          <w:rFonts w:ascii="Trebuchet MS" w:hAnsi="Trebuchet MS"/>
          <w:bCs/>
        </w:rPr>
        <w:t>acasa</w:t>
      </w:r>
      <w:proofErr w:type="spellEnd"/>
      <w:r w:rsidRPr="00C40F74">
        <w:rPr>
          <w:rFonts w:ascii="Trebuchet MS" w:hAnsi="Trebuchet MS"/>
          <w:bCs/>
        </w:rPr>
        <w:t>.</w:t>
      </w:r>
    </w:p>
    <w:p w14:paraId="1BDA367A" w14:textId="77777777" w:rsidR="00486692" w:rsidRPr="002013D6" w:rsidRDefault="00486692" w:rsidP="00486692">
      <w:pPr>
        <w:shd w:val="clear" w:color="auto" w:fill="FFFFFF"/>
        <w:spacing w:after="0" w:line="360" w:lineRule="auto"/>
        <w:jc w:val="both"/>
        <w:rPr>
          <w:rFonts w:ascii="Trebuchet MS" w:eastAsia="Times New Roman" w:hAnsi="Trebuchet MS" w:cs="Arial"/>
          <w:color w:val="000000" w:themeColor="text1"/>
        </w:rPr>
      </w:pPr>
    </w:p>
    <w:p w14:paraId="07A8C3F1" w14:textId="62A01A3B" w:rsidR="003D6D42" w:rsidRPr="006C1F53" w:rsidRDefault="003D6D42" w:rsidP="00DD2D0C">
      <w:pPr>
        <w:shd w:val="clear" w:color="auto" w:fill="FFFFFF"/>
        <w:spacing w:after="150"/>
        <w:rPr>
          <w:rFonts w:ascii="Trebuchet MS" w:eastAsia="Times New Roman" w:hAnsi="Trebuchet MS"/>
          <w:b/>
          <w:bCs/>
          <w:color w:val="000000" w:themeColor="text1"/>
        </w:rPr>
      </w:pPr>
      <w:r w:rsidRPr="006C1F53">
        <w:rPr>
          <w:rFonts w:ascii="Trebuchet MS" w:eastAsia="Times New Roman" w:hAnsi="Trebuchet MS"/>
          <w:b/>
          <w:bCs/>
          <w:color w:val="000000" w:themeColor="text1"/>
        </w:rPr>
        <w:t xml:space="preserve">Evenimentul va avea loc </w:t>
      </w:r>
      <w:r w:rsidR="00EA3C63">
        <w:rPr>
          <w:rFonts w:ascii="Trebuchet MS" w:eastAsia="Times New Roman" w:hAnsi="Trebuchet MS"/>
          <w:b/>
          <w:bCs/>
          <w:color w:val="000000" w:themeColor="text1"/>
        </w:rPr>
        <w:t>JOI</w:t>
      </w:r>
      <w:r w:rsidRPr="006C1F53">
        <w:rPr>
          <w:rFonts w:ascii="Trebuchet MS" w:eastAsia="Times New Roman" w:hAnsi="Trebuchet MS"/>
          <w:b/>
          <w:bCs/>
          <w:color w:val="000000" w:themeColor="text1"/>
        </w:rPr>
        <w:t xml:space="preserve"> </w:t>
      </w:r>
      <w:r w:rsidR="00EA3C63">
        <w:rPr>
          <w:rFonts w:ascii="Trebuchet MS" w:eastAsia="Times New Roman" w:hAnsi="Trebuchet MS"/>
          <w:b/>
          <w:bCs/>
          <w:color w:val="000000" w:themeColor="text1"/>
        </w:rPr>
        <w:t>2</w:t>
      </w:r>
      <w:r w:rsidR="008626BB">
        <w:rPr>
          <w:rFonts w:ascii="Trebuchet MS" w:eastAsia="Times New Roman" w:hAnsi="Trebuchet MS"/>
          <w:b/>
          <w:bCs/>
          <w:color w:val="000000" w:themeColor="text1"/>
        </w:rPr>
        <w:t>8</w:t>
      </w:r>
      <w:r w:rsidR="00EA3C63">
        <w:rPr>
          <w:rFonts w:ascii="Trebuchet MS" w:eastAsia="Times New Roman" w:hAnsi="Trebuchet MS"/>
          <w:b/>
          <w:bCs/>
          <w:color w:val="000000" w:themeColor="text1"/>
        </w:rPr>
        <w:t>.</w:t>
      </w:r>
      <w:r w:rsidR="008626BB">
        <w:rPr>
          <w:rFonts w:ascii="Trebuchet MS" w:eastAsia="Times New Roman" w:hAnsi="Trebuchet MS"/>
          <w:b/>
          <w:bCs/>
          <w:color w:val="000000" w:themeColor="text1"/>
        </w:rPr>
        <w:t>12</w:t>
      </w:r>
      <w:r w:rsidR="00EA3C63">
        <w:rPr>
          <w:rFonts w:ascii="Trebuchet MS" w:eastAsia="Times New Roman" w:hAnsi="Trebuchet MS"/>
          <w:b/>
          <w:bCs/>
          <w:color w:val="000000" w:themeColor="text1"/>
        </w:rPr>
        <w:t>.2023</w:t>
      </w:r>
      <w:r w:rsidRPr="006C1F53">
        <w:rPr>
          <w:rFonts w:ascii="Trebuchet MS" w:eastAsia="Times New Roman" w:hAnsi="Trebuchet MS"/>
          <w:b/>
          <w:bCs/>
          <w:color w:val="000000" w:themeColor="text1"/>
        </w:rPr>
        <w:t>, începând cu ora 1</w:t>
      </w:r>
      <w:r w:rsidR="008626BB">
        <w:rPr>
          <w:rFonts w:ascii="Trebuchet MS" w:eastAsia="Times New Roman" w:hAnsi="Trebuchet MS"/>
          <w:b/>
          <w:bCs/>
          <w:color w:val="000000" w:themeColor="text1"/>
        </w:rPr>
        <w:t>1</w:t>
      </w:r>
      <w:r w:rsidRPr="006C1F53">
        <w:rPr>
          <w:rFonts w:ascii="Trebuchet MS" w:eastAsia="Times New Roman" w:hAnsi="Trebuchet MS"/>
          <w:b/>
          <w:bCs/>
          <w:color w:val="000000" w:themeColor="text1"/>
        </w:rPr>
        <w:t xml:space="preserve">:00, </w:t>
      </w:r>
      <w:r>
        <w:rPr>
          <w:rFonts w:ascii="Trebuchet MS" w:eastAsia="Times New Roman" w:hAnsi="Trebuchet MS"/>
          <w:b/>
          <w:bCs/>
          <w:color w:val="000000" w:themeColor="text1"/>
        </w:rPr>
        <w:t xml:space="preserve">on-line pe platforma </w:t>
      </w:r>
      <w:proofErr w:type="spellStart"/>
      <w:r>
        <w:rPr>
          <w:rFonts w:ascii="Trebuchet MS" w:eastAsia="Times New Roman" w:hAnsi="Trebuchet MS"/>
          <w:b/>
          <w:bCs/>
          <w:color w:val="000000" w:themeColor="text1"/>
        </w:rPr>
        <w:t>Zoom</w:t>
      </w:r>
      <w:proofErr w:type="spellEnd"/>
      <w:r w:rsidR="004C185C">
        <w:rPr>
          <w:rFonts w:ascii="Trebuchet MS" w:eastAsia="Times New Roman" w:hAnsi="Trebuchet MS"/>
          <w:b/>
          <w:bCs/>
          <w:color w:val="000000" w:themeColor="text1"/>
        </w:rPr>
        <w:t>.</w:t>
      </w:r>
    </w:p>
    <w:p w14:paraId="17E5F154" w14:textId="77777777" w:rsidR="003D6D42" w:rsidRPr="006C1F53" w:rsidRDefault="003D6D42" w:rsidP="003D6D42">
      <w:pPr>
        <w:rPr>
          <w:color w:val="000000" w:themeColor="text1"/>
        </w:rPr>
      </w:pPr>
    </w:p>
    <w:p w14:paraId="57E3535D" w14:textId="77777777" w:rsidR="009D7B77" w:rsidRDefault="009D7B77" w:rsidP="009D7B77">
      <w:pPr>
        <w:spacing w:after="0" w:line="360" w:lineRule="auto"/>
        <w:jc w:val="center"/>
        <w:rPr>
          <w:rFonts w:ascii="Arial" w:eastAsia="Times New Roman" w:hAnsi="Arial" w:cs="Arial"/>
          <w:b/>
          <w:color w:val="0070C0"/>
          <w:sz w:val="28"/>
          <w:szCs w:val="28"/>
          <w:lang w:eastAsia="ro-RO"/>
        </w:rPr>
      </w:pPr>
    </w:p>
    <w:p w14:paraId="33C03F1E" w14:textId="77777777" w:rsidR="008626BB" w:rsidRPr="008626BB" w:rsidRDefault="008626BB" w:rsidP="008626BB">
      <w:pPr>
        <w:rPr>
          <w:rFonts w:ascii="Arial" w:eastAsia="Times New Roman" w:hAnsi="Arial" w:cs="Arial"/>
          <w:sz w:val="28"/>
          <w:szCs w:val="28"/>
          <w:lang w:eastAsia="ro-RO"/>
        </w:rPr>
      </w:pPr>
    </w:p>
    <w:p w14:paraId="160E86EB" w14:textId="465AB2EC" w:rsidR="008626BB" w:rsidRPr="008626BB" w:rsidRDefault="008626BB" w:rsidP="008626BB">
      <w:pPr>
        <w:tabs>
          <w:tab w:val="left" w:pos="7692"/>
        </w:tabs>
        <w:rPr>
          <w:rFonts w:ascii="Arial" w:eastAsia="Times New Roman" w:hAnsi="Arial" w:cs="Arial"/>
          <w:sz w:val="28"/>
          <w:szCs w:val="28"/>
          <w:lang w:eastAsia="ro-RO"/>
        </w:rPr>
      </w:pPr>
      <w:r>
        <w:rPr>
          <w:rFonts w:ascii="Arial" w:eastAsia="Times New Roman" w:hAnsi="Arial" w:cs="Arial"/>
          <w:sz w:val="28"/>
          <w:szCs w:val="28"/>
          <w:lang w:eastAsia="ro-RO"/>
        </w:rPr>
        <w:tab/>
      </w:r>
    </w:p>
    <w:sectPr w:rsidR="008626BB" w:rsidRPr="008626BB" w:rsidSect="00F204EF">
      <w:headerReference w:type="default" r:id="rId8"/>
      <w:footerReference w:type="default" r:id="rId9"/>
      <w:pgSz w:w="11906" w:h="16838" w:code="9"/>
      <w:pgMar w:top="1188" w:right="849" w:bottom="1409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03C36" w14:textId="77777777" w:rsidR="006762B0" w:rsidRDefault="006762B0" w:rsidP="00291654">
      <w:pPr>
        <w:spacing w:after="0" w:line="240" w:lineRule="auto"/>
      </w:pPr>
      <w:r>
        <w:separator/>
      </w:r>
    </w:p>
  </w:endnote>
  <w:endnote w:type="continuationSeparator" w:id="0">
    <w:p w14:paraId="124A2B88" w14:textId="77777777" w:rsidR="006762B0" w:rsidRDefault="006762B0" w:rsidP="00291654">
      <w:pPr>
        <w:spacing w:after="0" w:line="240" w:lineRule="auto"/>
      </w:pPr>
      <w:r>
        <w:continuationSeparator/>
      </w:r>
    </w:p>
  </w:endnote>
  <w:endnote w:type="continuationNotice" w:id="1">
    <w:p w14:paraId="110643B6" w14:textId="77777777" w:rsidR="006762B0" w:rsidRDefault="006762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483AB" w14:textId="6A285CF6" w:rsidR="009926A5" w:rsidRDefault="009926A5" w:rsidP="00A62403">
    <w:pPr>
      <w:pStyle w:val="Footer"/>
    </w:pPr>
    <w:r>
      <w:rPr>
        <w:noProof/>
        <w:lang w:val="en-US"/>
      </w:rPr>
      <w:drawing>
        <wp:anchor distT="0" distB="0" distL="114300" distR="114300" simplePos="0" relativeHeight="251658242" behindDoc="0" locked="0" layoutInCell="1" allowOverlap="1" wp14:anchorId="7D1F2D1B" wp14:editId="60DF2DCC">
          <wp:simplePos x="0" y="0"/>
          <wp:positionH relativeFrom="margin">
            <wp:posOffset>2077720</wp:posOffset>
          </wp:positionH>
          <wp:positionV relativeFrom="paragraph">
            <wp:posOffset>36195</wp:posOffset>
          </wp:positionV>
          <wp:extent cx="1483995" cy="743585"/>
          <wp:effectExtent l="0" t="0" r="0" b="0"/>
          <wp:wrapSquare wrapText="bothSides"/>
          <wp:docPr id="14" name="Picture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refop-logo-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995" cy="743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5BF5FD" w14:textId="053F2DF8" w:rsidR="009926A5" w:rsidRDefault="009926A5" w:rsidP="00A62403">
    <w:pPr>
      <w:pStyle w:val="Footer"/>
    </w:pPr>
    <w:r>
      <w:t xml:space="preserve">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D10ED" w14:textId="77777777" w:rsidR="006762B0" w:rsidRDefault="006762B0" w:rsidP="00291654">
      <w:pPr>
        <w:spacing w:after="0" w:line="240" w:lineRule="auto"/>
      </w:pPr>
      <w:r>
        <w:separator/>
      </w:r>
    </w:p>
  </w:footnote>
  <w:footnote w:type="continuationSeparator" w:id="0">
    <w:p w14:paraId="25C408F9" w14:textId="77777777" w:rsidR="006762B0" w:rsidRDefault="006762B0" w:rsidP="00291654">
      <w:pPr>
        <w:spacing w:after="0" w:line="240" w:lineRule="auto"/>
      </w:pPr>
      <w:r>
        <w:continuationSeparator/>
      </w:r>
    </w:p>
  </w:footnote>
  <w:footnote w:type="continuationNotice" w:id="1">
    <w:p w14:paraId="46C76623" w14:textId="77777777" w:rsidR="006762B0" w:rsidRDefault="006762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D2A6F" w14:textId="78C5E7A9" w:rsidR="009926A5" w:rsidRDefault="009926A5">
    <w:pPr>
      <w:pStyle w:val="Header"/>
    </w:pPr>
    <w:r>
      <w:t xml:space="preserve">                                                </w:t>
    </w:r>
    <w:r>
      <w:rPr>
        <w:noProof/>
        <w:lang w:val="en-US"/>
      </w:rPr>
      <w:drawing>
        <wp:inline distT="0" distB="0" distL="0" distR="0" wp14:anchorId="1AF9BFBC" wp14:editId="2469F618">
          <wp:extent cx="742950" cy="713105"/>
          <wp:effectExtent l="0" t="0" r="0" b="0"/>
          <wp:docPr id="2" name="Imagine 2" descr="C:\Users\Crefop-10\AppData\Local\Microsoft\Windows\INetCache\Content.Word\sigla_guv_coroana_albastru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ine 1" descr="C:\Users\Crefop-10\AppData\Local\Microsoft\Windows\INetCache\Content.Word\sigla_guv_coroana_albastr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169" cy="7622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anchor distT="0" distB="0" distL="114300" distR="114300" simplePos="0" relativeHeight="251658241" behindDoc="0" locked="0" layoutInCell="1" allowOverlap="1" wp14:anchorId="68723A6D" wp14:editId="32B3FE72">
          <wp:simplePos x="0" y="0"/>
          <wp:positionH relativeFrom="margin">
            <wp:posOffset>5284470</wp:posOffset>
          </wp:positionH>
          <wp:positionV relativeFrom="paragraph">
            <wp:posOffset>-106680</wp:posOffset>
          </wp:positionV>
          <wp:extent cx="904240" cy="818515"/>
          <wp:effectExtent l="0" t="0" r="0" b="635"/>
          <wp:wrapSquare wrapText="bothSides"/>
          <wp:docPr id="11" name="Picture 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S-2014-2020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240" cy="818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9AE4F44" wp14:editId="5F23D7EB">
          <wp:simplePos x="0" y="0"/>
          <wp:positionH relativeFrom="margin">
            <wp:posOffset>0</wp:posOffset>
          </wp:positionH>
          <wp:positionV relativeFrom="paragraph">
            <wp:posOffset>-123825</wp:posOffset>
          </wp:positionV>
          <wp:extent cx="1040765" cy="836930"/>
          <wp:effectExtent l="0" t="0" r="6985" b="1270"/>
          <wp:wrapSquare wrapText="bothSides"/>
          <wp:docPr id="12" name="Picture 2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765" cy="836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B1D11F" w14:textId="77777777" w:rsidR="009926A5" w:rsidRDefault="009926A5">
    <w:pPr>
      <w:pStyle w:val="Header"/>
    </w:pPr>
  </w:p>
  <w:p w14:paraId="5BB48244" w14:textId="77777777" w:rsidR="009926A5" w:rsidRDefault="009926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2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" w15:restartNumberingAfterBreak="0">
    <w:nsid w:val="00363602"/>
    <w:multiLevelType w:val="hybridMultilevel"/>
    <w:tmpl w:val="81BA3D46"/>
    <w:lvl w:ilvl="0" w:tplc="C8249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81A33"/>
    <w:multiLevelType w:val="hybridMultilevel"/>
    <w:tmpl w:val="C256F082"/>
    <w:lvl w:ilvl="0" w:tplc="A7F26B1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561713"/>
    <w:multiLevelType w:val="hybridMultilevel"/>
    <w:tmpl w:val="B518DF64"/>
    <w:lvl w:ilvl="0" w:tplc="0409000B">
      <w:start w:val="1"/>
      <w:numFmt w:val="bullet"/>
      <w:lvlText w:val=""/>
      <w:lvlJc w:val="left"/>
      <w:pPr>
        <w:ind w:left="18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5" w15:restartNumberingAfterBreak="0">
    <w:nsid w:val="063F445B"/>
    <w:multiLevelType w:val="hybridMultilevel"/>
    <w:tmpl w:val="800603A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6644BCB"/>
    <w:multiLevelType w:val="hybridMultilevel"/>
    <w:tmpl w:val="016013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C36175"/>
    <w:multiLevelType w:val="multilevel"/>
    <w:tmpl w:val="206A048E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9122090"/>
    <w:multiLevelType w:val="hybridMultilevel"/>
    <w:tmpl w:val="770EB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5E7D26"/>
    <w:multiLevelType w:val="hybridMultilevel"/>
    <w:tmpl w:val="2DDA6AF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17B43"/>
    <w:multiLevelType w:val="hybridMultilevel"/>
    <w:tmpl w:val="0AD6273A"/>
    <w:lvl w:ilvl="0" w:tplc="0418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0F74090D"/>
    <w:multiLevelType w:val="hybridMultilevel"/>
    <w:tmpl w:val="AD3EAC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E9046F"/>
    <w:multiLevelType w:val="hybridMultilevel"/>
    <w:tmpl w:val="815E5DA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12A03E26"/>
    <w:multiLevelType w:val="hybridMultilevel"/>
    <w:tmpl w:val="860E3FAC"/>
    <w:lvl w:ilvl="0" w:tplc="43D6EA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B538D5"/>
    <w:multiLevelType w:val="hybridMultilevel"/>
    <w:tmpl w:val="97FAC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321C6"/>
    <w:multiLevelType w:val="hybridMultilevel"/>
    <w:tmpl w:val="876A8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B15568"/>
    <w:multiLevelType w:val="hybridMultilevel"/>
    <w:tmpl w:val="99C82788"/>
    <w:lvl w:ilvl="0" w:tplc="1EA04C34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19E76CBE"/>
    <w:multiLevelType w:val="hybridMultilevel"/>
    <w:tmpl w:val="1DA25480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8" w15:restartNumberingAfterBreak="0">
    <w:nsid w:val="19E80956"/>
    <w:multiLevelType w:val="hybridMultilevel"/>
    <w:tmpl w:val="90A2F9D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804FBB"/>
    <w:multiLevelType w:val="hybridMultilevel"/>
    <w:tmpl w:val="1854B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0E4AA9"/>
    <w:multiLevelType w:val="hybridMultilevel"/>
    <w:tmpl w:val="F3709C10"/>
    <w:lvl w:ilvl="0" w:tplc="C8A4B0B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8E715C"/>
    <w:multiLevelType w:val="hybridMultilevel"/>
    <w:tmpl w:val="82AC858E"/>
    <w:lvl w:ilvl="0" w:tplc="2CEA8F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F10E12"/>
    <w:multiLevelType w:val="hybridMultilevel"/>
    <w:tmpl w:val="148C9F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BB31E6C"/>
    <w:multiLevelType w:val="hybridMultilevel"/>
    <w:tmpl w:val="213095E6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304A54FF"/>
    <w:multiLevelType w:val="hybridMultilevel"/>
    <w:tmpl w:val="F384BA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6A11E3"/>
    <w:multiLevelType w:val="hybridMultilevel"/>
    <w:tmpl w:val="E4485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4D3F2C"/>
    <w:multiLevelType w:val="hybridMultilevel"/>
    <w:tmpl w:val="EB7CB84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6EE0ECB"/>
    <w:multiLevelType w:val="hybridMultilevel"/>
    <w:tmpl w:val="61F68DF6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377B2966"/>
    <w:multiLevelType w:val="hybridMultilevel"/>
    <w:tmpl w:val="729E9928"/>
    <w:lvl w:ilvl="0" w:tplc="05FAB9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3E2D72BF"/>
    <w:multiLevelType w:val="hybridMultilevel"/>
    <w:tmpl w:val="C382D4FC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0303604"/>
    <w:multiLevelType w:val="hybridMultilevel"/>
    <w:tmpl w:val="F6D62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862D02"/>
    <w:multiLevelType w:val="hybridMultilevel"/>
    <w:tmpl w:val="0A8602C6"/>
    <w:lvl w:ilvl="0" w:tplc="B70A92C4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2A6ED6"/>
    <w:multiLevelType w:val="hybridMultilevel"/>
    <w:tmpl w:val="B22A9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BD0443"/>
    <w:multiLevelType w:val="hybridMultilevel"/>
    <w:tmpl w:val="742C210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48483A"/>
    <w:multiLevelType w:val="hybridMultilevel"/>
    <w:tmpl w:val="EE865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54751E"/>
    <w:multiLevelType w:val="multilevel"/>
    <w:tmpl w:val="C35090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5350F91"/>
    <w:multiLevelType w:val="hybridMultilevel"/>
    <w:tmpl w:val="2C1695EA"/>
    <w:lvl w:ilvl="0" w:tplc="B548367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5433FE"/>
    <w:multiLevelType w:val="hybridMultilevel"/>
    <w:tmpl w:val="8774F8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9A6789"/>
    <w:multiLevelType w:val="hybridMultilevel"/>
    <w:tmpl w:val="8C22751A"/>
    <w:lvl w:ilvl="0" w:tplc="C8CE38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65D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F6E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08A0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12BC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DEC5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B64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3AFA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0A07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5D9F6A27"/>
    <w:multiLevelType w:val="hybridMultilevel"/>
    <w:tmpl w:val="3726F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750BA3"/>
    <w:multiLevelType w:val="multilevel"/>
    <w:tmpl w:val="5A8414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062001"/>
    <w:multiLevelType w:val="hybridMultilevel"/>
    <w:tmpl w:val="01D83C0A"/>
    <w:lvl w:ilvl="0" w:tplc="04090013">
      <w:start w:val="1"/>
      <w:numFmt w:val="upperRoman"/>
      <w:lvlText w:val="%1."/>
      <w:lvlJc w:val="righ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6F2065AE"/>
    <w:multiLevelType w:val="hybridMultilevel"/>
    <w:tmpl w:val="CD4ED274"/>
    <w:lvl w:ilvl="0" w:tplc="1EA04C34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6FCD4A1C"/>
    <w:multiLevelType w:val="hybridMultilevel"/>
    <w:tmpl w:val="C0A65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3F5F57"/>
    <w:multiLevelType w:val="hybridMultilevel"/>
    <w:tmpl w:val="C74C2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AD78F0"/>
    <w:multiLevelType w:val="hybridMultilevel"/>
    <w:tmpl w:val="6260757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A0AA349E">
      <w:start w:val="1"/>
      <w:numFmt w:val="bullet"/>
      <w:lvlText w:val="·"/>
      <w:lvlJc w:val="left"/>
      <w:pPr>
        <w:ind w:left="1440" w:hanging="360"/>
      </w:pPr>
      <w:rPr>
        <w:rFonts w:ascii="Trebuchet MS" w:eastAsia="Times New Roman" w:hAnsi="Trebuchet M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7420415">
    <w:abstractNumId w:val="31"/>
  </w:num>
  <w:num w:numId="2" w16cid:durableId="692803775">
    <w:abstractNumId w:val="3"/>
  </w:num>
  <w:num w:numId="3" w16cid:durableId="8366538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49434704">
    <w:abstractNumId w:val="9"/>
  </w:num>
  <w:num w:numId="5" w16cid:durableId="1927303581">
    <w:abstractNumId w:val="28"/>
  </w:num>
  <w:num w:numId="6" w16cid:durableId="644428304">
    <w:abstractNumId w:val="42"/>
  </w:num>
  <w:num w:numId="7" w16cid:durableId="414861351">
    <w:abstractNumId w:val="13"/>
  </w:num>
  <w:num w:numId="8" w16cid:durableId="1209730009">
    <w:abstractNumId w:val="23"/>
  </w:num>
  <w:num w:numId="9" w16cid:durableId="2142458709">
    <w:abstractNumId w:val="16"/>
  </w:num>
  <w:num w:numId="10" w16cid:durableId="1055275169">
    <w:abstractNumId w:val="10"/>
  </w:num>
  <w:num w:numId="11" w16cid:durableId="141430154">
    <w:abstractNumId w:val="20"/>
  </w:num>
  <w:num w:numId="12" w16cid:durableId="1649358184">
    <w:abstractNumId w:val="30"/>
  </w:num>
  <w:num w:numId="13" w16cid:durableId="2046368590">
    <w:abstractNumId w:val="41"/>
  </w:num>
  <w:num w:numId="14" w16cid:durableId="1551573694">
    <w:abstractNumId w:val="27"/>
  </w:num>
  <w:num w:numId="15" w16cid:durableId="249200445">
    <w:abstractNumId w:val="29"/>
  </w:num>
  <w:num w:numId="16" w16cid:durableId="639769838">
    <w:abstractNumId w:val="19"/>
  </w:num>
  <w:num w:numId="17" w16cid:durableId="1993175089">
    <w:abstractNumId w:val="43"/>
  </w:num>
  <w:num w:numId="18" w16cid:durableId="1929189054">
    <w:abstractNumId w:val="25"/>
  </w:num>
  <w:num w:numId="19" w16cid:durableId="881095204">
    <w:abstractNumId w:val="35"/>
  </w:num>
  <w:num w:numId="20" w16cid:durableId="951058562">
    <w:abstractNumId w:val="40"/>
  </w:num>
  <w:num w:numId="21" w16cid:durableId="1629625703">
    <w:abstractNumId w:val="7"/>
  </w:num>
  <w:num w:numId="22" w16cid:durableId="1220021681">
    <w:abstractNumId w:val="1"/>
    <w:lvlOverride w:ilvl="0">
      <w:startOverride w:val="1"/>
    </w:lvlOverride>
  </w:num>
  <w:num w:numId="23" w16cid:durableId="1802646469">
    <w:abstractNumId w:val="0"/>
    <w:lvlOverride w:ilvl="0">
      <w:startOverride w:val="1"/>
    </w:lvlOverride>
  </w:num>
  <w:num w:numId="24" w16cid:durableId="359285801">
    <w:abstractNumId w:val="21"/>
  </w:num>
  <w:num w:numId="25" w16cid:durableId="48266536">
    <w:abstractNumId w:val="26"/>
  </w:num>
  <w:num w:numId="26" w16cid:durableId="538326788">
    <w:abstractNumId w:val="24"/>
  </w:num>
  <w:num w:numId="27" w16cid:durableId="2089577689">
    <w:abstractNumId w:val="18"/>
  </w:num>
  <w:num w:numId="28" w16cid:durableId="1968271708">
    <w:abstractNumId w:val="39"/>
  </w:num>
  <w:num w:numId="29" w16cid:durableId="1593977638">
    <w:abstractNumId w:val="15"/>
  </w:num>
  <w:num w:numId="30" w16cid:durableId="55208097">
    <w:abstractNumId w:val="33"/>
  </w:num>
  <w:num w:numId="31" w16cid:durableId="1561207861">
    <w:abstractNumId w:val="36"/>
  </w:num>
  <w:num w:numId="32" w16cid:durableId="1165626531">
    <w:abstractNumId w:val="11"/>
  </w:num>
  <w:num w:numId="33" w16cid:durableId="101347054">
    <w:abstractNumId w:val="34"/>
  </w:num>
  <w:num w:numId="34" w16cid:durableId="1374815589">
    <w:abstractNumId w:val="4"/>
  </w:num>
  <w:num w:numId="35" w16cid:durableId="1149707418">
    <w:abstractNumId w:val="17"/>
  </w:num>
  <w:num w:numId="36" w16cid:durableId="1238129275">
    <w:abstractNumId w:val="32"/>
  </w:num>
  <w:num w:numId="37" w16cid:durableId="44531283">
    <w:abstractNumId w:val="45"/>
  </w:num>
  <w:num w:numId="38" w16cid:durableId="211619433">
    <w:abstractNumId w:val="12"/>
  </w:num>
  <w:num w:numId="39" w16cid:durableId="766583677">
    <w:abstractNumId w:val="14"/>
  </w:num>
  <w:num w:numId="40" w16cid:durableId="162548518">
    <w:abstractNumId w:val="37"/>
  </w:num>
  <w:num w:numId="41" w16cid:durableId="1900706301">
    <w:abstractNumId w:val="5"/>
  </w:num>
  <w:num w:numId="42" w16cid:durableId="1488354243">
    <w:abstractNumId w:val="6"/>
  </w:num>
  <w:num w:numId="43" w16cid:durableId="816990146">
    <w:abstractNumId w:val="22"/>
  </w:num>
  <w:num w:numId="44" w16cid:durableId="128521292">
    <w:abstractNumId w:val="2"/>
  </w:num>
  <w:num w:numId="45" w16cid:durableId="172690015">
    <w:abstractNumId w:val="8"/>
  </w:num>
  <w:num w:numId="46" w16cid:durableId="1916695527">
    <w:abstractNumId w:val="44"/>
  </w:num>
  <w:num w:numId="47" w16cid:durableId="103122191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6CB"/>
    <w:rsid w:val="00001B1D"/>
    <w:rsid w:val="00002A8D"/>
    <w:rsid w:val="00003D67"/>
    <w:rsid w:val="00007931"/>
    <w:rsid w:val="00010AAB"/>
    <w:rsid w:val="000156A3"/>
    <w:rsid w:val="00015DB7"/>
    <w:rsid w:val="00016702"/>
    <w:rsid w:val="00021034"/>
    <w:rsid w:val="000216BB"/>
    <w:rsid w:val="00022BDE"/>
    <w:rsid w:val="0002492D"/>
    <w:rsid w:val="000256D1"/>
    <w:rsid w:val="000308D3"/>
    <w:rsid w:val="000309F6"/>
    <w:rsid w:val="0003724F"/>
    <w:rsid w:val="00037965"/>
    <w:rsid w:val="000379AF"/>
    <w:rsid w:val="00037E50"/>
    <w:rsid w:val="0004488B"/>
    <w:rsid w:val="000464EA"/>
    <w:rsid w:val="00046B8D"/>
    <w:rsid w:val="00046F5C"/>
    <w:rsid w:val="00051CAA"/>
    <w:rsid w:val="000520B1"/>
    <w:rsid w:val="00053BC2"/>
    <w:rsid w:val="00054A6D"/>
    <w:rsid w:val="00054C99"/>
    <w:rsid w:val="0006036E"/>
    <w:rsid w:val="00060E4F"/>
    <w:rsid w:val="00061FD8"/>
    <w:rsid w:val="000628FE"/>
    <w:rsid w:val="00063885"/>
    <w:rsid w:val="000655B5"/>
    <w:rsid w:val="00073546"/>
    <w:rsid w:val="00073B11"/>
    <w:rsid w:val="000773B4"/>
    <w:rsid w:val="00077747"/>
    <w:rsid w:val="00081A14"/>
    <w:rsid w:val="00082553"/>
    <w:rsid w:val="0008376C"/>
    <w:rsid w:val="0008391E"/>
    <w:rsid w:val="000871EF"/>
    <w:rsid w:val="00090526"/>
    <w:rsid w:val="0009059E"/>
    <w:rsid w:val="00091025"/>
    <w:rsid w:val="00095476"/>
    <w:rsid w:val="00096B3F"/>
    <w:rsid w:val="00096F5C"/>
    <w:rsid w:val="000974FE"/>
    <w:rsid w:val="000A005B"/>
    <w:rsid w:val="000A105F"/>
    <w:rsid w:val="000A1304"/>
    <w:rsid w:val="000A1C29"/>
    <w:rsid w:val="000A25D2"/>
    <w:rsid w:val="000A273E"/>
    <w:rsid w:val="000A556C"/>
    <w:rsid w:val="000B088E"/>
    <w:rsid w:val="000B43C3"/>
    <w:rsid w:val="000B4D92"/>
    <w:rsid w:val="000B64F5"/>
    <w:rsid w:val="000B77F7"/>
    <w:rsid w:val="000C3112"/>
    <w:rsid w:val="000D0267"/>
    <w:rsid w:val="000D13EA"/>
    <w:rsid w:val="000D3E03"/>
    <w:rsid w:val="000D5B8A"/>
    <w:rsid w:val="000D6269"/>
    <w:rsid w:val="000E434B"/>
    <w:rsid w:val="000E4C37"/>
    <w:rsid w:val="000E505D"/>
    <w:rsid w:val="000E5B31"/>
    <w:rsid w:val="000E60A2"/>
    <w:rsid w:val="000F2F29"/>
    <w:rsid w:val="000F3D25"/>
    <w:rsid w:val="00104068"/>
    <w:rsid w:val="00104B95"/>
    <w:rsid w:val="00104CF7"/>
    <w:rsid w:val="00111B35"/>
    <w:rsid w:val="0011451A"/>
    <w:rsid w:val="00121293"/>
    <w:rsid w:val="00123058"/>
    <w:rsid w:val="00123C60"/>
    <w:rsid w:val="00124478"/>
    <w:rsid w:val="0012657F"/>
    <w:rsid w:val="00132553"/>
    <w:rsid w:val="00133054"/>
    <w:rsid w:val="00133F56"/>
    <w:rsid w:val="0014001B"/>
    <w:rsid w:val="001432E3"/>
    <w:rsid w:val="0014339F"/>
    <w:rsid w:val="001437D6"/>
    <w:rsid w:val="00144276"/>
    <w:rsid w:val="00146193"/>
    <w:rsid w:val="00146E4E"/>
    <w:rsid w:val="00147D00"/>
    <w:rsid w:val="00151AC7"/>
    <w:rsid w:val="00152606"/>
    <w:rsid w:val="00160DAC"/>
    <w:rsid w:val="00173C85"/>
    <w:rsid w:val="00182C54"/>
    <w:rsid w:val="001837D8"/>
    <w:rsid w:val="00183EF0"/>
    <w:rsid w:val="0018463D"/>
    <w:rsid w:val="00185CD4"/>
    <w:rsid w:val="001872A7"/>
    <w:rsid w:val="001909B1"/>
    <w:rsid w:val="00190B04"/>
    <w:rsid w:val="001917E5"/>
    <w:rsid w:val="001917FD"/>
    <w:rsid w:val="00193467"/>
    <w:rsid w:val="00195DCC"/>
    <w:rsid w:val="001A06D7"/>
    <w:rsid w:val="001A10CE"/>
    <w:rsid w:val="001A4451"/>
    <w:rsid w:val="001A6738"/>
    <w:rsid w:val="001A687D"/>
    <w:rsid w:val="001A7094"/>
    <w:rsid w:val="001A7FFB"/>
    <w:rsid w:val="001B61F9"/>
    <w:rsid w:val="001C085A"/>
    <w:rsid w:val="001C1F80"/>
    <w:rsid w:val="001C3F38"/>
    <w:rsid w:val="001C447E"/>
    <w:rsid w:val="001C53D7"/>
    <w:rsid w:val="001C5C9D"/>
    <w:rsid w:val="001C767E"/>
    <w:rsid w:val="001D1179"/>
    <w:rsid w:val="001D1492"/>
    <w:rsid w:val="001D14A4"/>
    <w:rsid w:val="001D355B"/>
    <w:rsid w:val="001D68B5"/>
    <w:rsid w:val="001E0983"/>
    <w:rsid w:val="001E1335"/>
    <w:rsid w:val="001E2D2D"/>
    <w:rsid w:val="001E336F"/>
    <w:rsid w:val="001E6A19"/>
    <w:rsid w:val="001E7A51"/>
    <w:rsid w:val="001F00E4"/>
    <w:rsid w:val="001F08E7"/>
    <w:rsid w:val="001F0A5E"/>
    <w:rsid w:val="001F1405"/>
    <w:rsid w:val="001F1EB9"/>
    <w:rsid w:val="001F3D41"/>
    <w:rsid w:val="001F6C8D"/>
    <w:rsid w:val="002010A7"/>
    <w:rsid w:val="002013D6"/>
    <w:rsid w:val="0020145D"/>
    <w:rsid w:val="002021AC"/>
    <w:rsid w:val="002030F1"/>
    <w:rsid w:val="00203243"/>
    <w:rsid w:val="00203EE1"/>
    <w:rsid w:val="0020416B"/>
    <w:rsid w:val="00206046"/>
    <w:rsid w:val="0020683C"/>
    <w:rsid w:val="00207502"/>
    <w:rsid w:val="00210170"/>
    <w:rsid w:val="0021670B"/>
    <w:rsid w:val="00221065"/>
    <w:rsid w:val="00223EA5"/>
    <w:rsid w:val="00226E4C"/>
    <w:rsid w:val="00230534"/>
    <w:rsid w:val="00230F08"/>
    <w:rsid w:val="00234501"/>
    <w:rsid w:val="00237583"/>
    <w:rsid w:val="002377E3"/>
    <w:rsid w:val="002407E7"/>
    <w:rsid w:val="002417F8"/>
    <w:rsid w:val="002428B5"/>
    <w:rsid w:val="0024587E"/>
    <w:rsid w:val="00245E40"/>
    <w:rsid w:val="0025143F"/>
    <w:rsid w:val="00253DFB"/>
    <w:rsid w:val="002554B1"/>
    <w:rsid w:val="00256133"/>
    <w:rsid w:val="00261477"/>
    <w:rsid w:val="00261482"/>
    <w:rsid w:val="00263588"/>
    <w:rsid w:val="002669CE"/>
    <w:rsid w:val="00267CDC"/>
    <w:rsid w:val="002747BC"/>
    <w:rsid w:val="00277F85"/>
    <w:rsid w:val="002825C9"/>
    <w:rsid w:val="00283B3E"/>
    <w:rsid w:val="00284321"/>
    <w:rsid w:val="00284A41"/>
    <w:rsid w:val="00285567"/>
    <w:rsid w:val="00291654"/>
    <w:rsid w:val="002918FB"/>
    <w:rsid w:val="002A0466"/>
    <w:rsid w:val="002A543F"/>
    <w:rsid w:val="002A568C"/>
    <w:rsid w:val="002A5E51"/>
    <w:rsid w:val="002A6524"/>
    <w:rsid w:val="002B19FE"/>
    <w:rsid w:val="002B7A2F"/>
    <w:rsid w:val="002C1A64"/>
    <w:rsid w:val="002C1D23"/>
    <w:rsid w:val="002C4147"/>
    <w:rsid w:val="002C6C39"/>
    <w:rsid w:val="002D2351"/>
    <w:rsid w:val="002D324F"/>
    <w:rsid w:val="002D65D4"/>
    <w:rsid w:val="002D7F48"/>
    <w:rsid w:val="002E1F34"/>
    <w:rsid w:val="002E3D2B"/>
    <w:rsid w:val="002E6240"/>
    <w:rsid w:val="002E6BD0"/>
    <w:rsid w:val="002F4619"/>
    <w:rsid w:val="002F7776"/>
    <w:rsid w:val="00300B3A"/>
    <w:rsid w:val="00303C9D"/>
    <w:rsid w:val="00304F65"/>
    <w:rsid w:val="00305063"/>
    <w:rsid w:val="00305531"/>
    <w:rsid w:val="00305B0C"/>
    <w:rsid w:val="0031012E"/>
    <w:rsid w:val="003107B3"/>
    <w:rsid w:val="003117C8"/>
    <w:rsid w:val="00312DCA"/>
    <w:rsid w:val="00316869"/>
    <w:rsid w:val="00320DB2"/>
    <w:rsid w:val="00321C25"/>
    <w:rsid w:val="00321C92"/>
    <w:rsid w:val="0032411C"/>
    <w:rsid w:val="0033516B"/>
    <w:rsid w:val="00335BE4"/>
    <w:rsid w:val="003374B8"/>
    <w:rsid w:val="003375EF"/>
    <w:rsid w:val="00337CFA"/>
    <w:rsid w:val="00340454"/>
    <w:rsid w:val="00341C1D"/>
    <w:rsid w:val="00342F4B"/>
    <w:rsid w:val="00345AD4"/>
    <w:rsid w:val="003500D1"/>
    <w:rsid w:val="00350992"/>
    <w:rsid w:val="00351BAA"/>
    <w:rsid w:val="0035658A"/>
    <w:rsid w:val="0035738B"/>
    <w:rsid w:val="00361997"/>
    <w:rsid w:val="0036440C"/>
    <w:rsid w:val="00364443"/>
    <w:rsid w:val="0037151A"/>
    <w:rsid w:val="00371B24"/>
    <w:rsid w:val="00372272"/>
    <w:rsid w:val="0037257B"/>
    <w:rsid w:val="00372BC0"/>
    <w:rsid w:val="0037471A"/>
    <w:rsid w:val="00374730"/>
    <w:rsid w:val="00374918"/>
    <w:rsid w:val="00374FF7"/>
    <w:rsid w:val="00376751"/>
    <w:rsid w:val="0038092C"/>
    <w:rsid w:val="00382FED"/>
    <w:rsid w:val="00384474"/>
    <w:rsid w:val="003900A4"/>
    <w:rsid w:val="003914AB"/>
    <w:rsid w:val="003950D5"/>
    <w:rsid w:val="00395B4E"/>
    <w:rsid w:val="003A2274"/>
    <w:rsid w:val="003A6D97"/>
    <w:rsid w:val="003B3ECD"/>
    <w:rsid w:val="003C5003"/>
    <w:rsid w:val="003C5FDC"/>
    <w:rsid w:val="003C7777"/>
    <w:rsid w:val="003C7F50"/>
    <w:rsid w:val="003D042C"/>
    <w:rsid w:val="003D29B7"/>
    <w:rsid w:val="003D6D42"/>
    <w:rsid w:val="003D7F41"/>
    <w:rsid w:val="003E287D"/>
    <w:rsid w:val="003F17C4"/>
    <w:rsid w:val="003F18A0"/>
    <w:rsid w:val="003F5BAC"/>
    <w:rsid w:val="003F6078"/>
    <w:rsid w:val="003F79A5"/>
    <w:rsid w:val="004029B4"/>
    <w:rsid w:val="00403002"/>
    <w:rsid w:val="00405230"/>
    <w:rsid w:val="00405655"/>
    <w:rsid w:val="00407C57"/>
    <w:rsid w:val="004101D3"/>
    <w:rsid w:val="00411933"/>
    <w:rsid w:val="004124BB"/>
    <w:rsid w:val="00413356"/>
    <w:rsid w:val="0041363A"/>
    <w:rsid w:val="00413DED"/>
    <w:rsid w:val="00416004"/>
    <w:rsid w:val="0041649B"/>
    <w:rsid w:val="00417C22"/>
    <w:rsid w:val="004202A1"/>
    <w:rsid w:val="00420853"/>
    <w:rsid w:val="00420F35"/>
    <w:rsid w:val="00423FBF"/>
    <w:rsid w:val="0042599C"/>
    <w:rsid w:val="0042668B"/>
    <w:rsid w:val="0042729C"/>
    <w:rsid w:val="00432F51"/>
    <w:rsid w:val="0043327F"/>
    <w:rsid w:val="004333F9"/>
    <w:rsid w:val="00433E87"/>
    <w:rsid w:val="00434B49"/>
    <w:rsid w:val="00437E9E"/>
    <w:rsid w:val="0044367C"/>
    <w:rsid w:val="00446D1F"/>
    <w:rsid w:val="00451BF1"/>
    <w:rsid w:val="0045224D"/>
    <w:rsid w:val="00452684"/>
    <w:rsid w:val="004528DB"/>
    <w:rsid w:val="00453D63"/>
    <w:rsid w:val="00454D3C"/>
    <w:rsid w:val="00455DB5"/>
    <w:rsid w:val="00456B33"/>
    <w:rsid w:val="00457BEC"/>
    <w:rsid w:val="00462E5B"/>
    <w:rsid w:val="00464AB2"/>
    <w:rsid w:val="00470692"/>
    <w:rsid w:val="00475BA3"/>
    <w:rsid w:val="00476D20"/>
    <w:rsid w:val="004825B1"/>
    <w:rsid w:val="004847E5"/>
    <w:rsid w:val="00484962"/>
    <w:rsid w:val="00485925"/>
    <w:rsid w:val="00486692"/>
    <w:rsid w:val="00486D53"/>
    <w:rsid w:val="0049195C"/>
    <w:rsid w:val="0049486B"/>
    <w:rsid w:val="00495BFB"/>
    <w:rsid w:val="004965F5"/>
    <w:rsid w:val="0049671A"/>
    <w:rsid w:val="00496842"/>
    <w:rsid w:val="004A2B53"/>
    <w:rsid w:val="004A515D"/>
    <w:rsid w:val="004A6219"/>
    <w:rsid w:val="004A6F43"/>
    <w:rsid w:val="004A7A67"/>
    <w:rsid w:val="004B1B39"/>
    <w:rsid w:val="004B2D67"/>
    <w:rsid w:val="004B54E6"/>
    <w:rsid w:val="004C14F5"/>
    <w:rsid w:val="004C185C"/>
    <w:rsid w:val="004C32D7"/>
    <w:rsid w:val="004C32E7"/>
    <w:rsid w:val="004C3970"/>
    <w:rsid w:val="004D12C2"/>
    <w:rsid w:val="004D4BEE"/>
    <w:rsid w:val="004D664D"/>
    <w:rsid w:val="004E5202"/>
    <w:rsid w:val="004E6D99"/>
    <w:rsid w:val="004E746E"/>
    <w:rsid w:val="004E790C"/>
    <w:rsid w:val="004F1897"/>
    <w:rsid w:val="004F3B88"/>
    <w:rsid w:val="004F57CE"/>
    <w:rsid w:val="0050184E"/>
    <w:rsid w:val="00504CE7"/>
    <w:rsid w:val="00504EDD"/>
    <w:rsid w:val="0050527F"/>
    <w:rsid w:val="005057C3"/>
    <w:rsid w:val="00510AF3"/>
    <w:rsid w:val="005137EB"/>
    <w:rsid w:val="00514EAF"/>
    <w:rsid w:val="00517252"/>
    <w:rsid w:val="00521AD9"/>
    <w:rsid w:val="00521D0A"/>
    <w:rsid w:val="00521EE3"/>
    <w:rsid w:val="00526BCF"/>
    <w:rsid w:val="005353FE"/>
    <w:rsid w:val="0053564C"/>
    <w:rsid w:val="00537467"/>
    <w:rsid w:val="0054228F"/>
    <w:rsid w:val="005479CB"/>
    <w:rsid w:val="00550267"/>
    <w:rsid w:val="00554CEC"/>
    <w:rsid w:val="0055629F"/>
    <w:rsid w:val="00556582"/>
    <w:rsid w:val="00560D55"/>
    <w:rsid w:val="00564227"/>
    <w:rsid w:val="00566A6B"/>
    <w:rsid w:val="00570B91"/>
    <w:rsid w:val="005716E2"/>
    <w:rsid w:val="00573653"/>
    <w:rsid w:val="005801F8"/>
    <w:rsid w:val="00581873"/>
    <w:rsid w:val="00581C42"/>
    <w:rsid w:val="00581FAB"/>
    <w:rsid w:val="005828E4"/>
    <w:rsid w:val="00582A79"/>
    <w:rsid w:val="0058370C"/>
    <w:rsid w:val="00583864"/>
    <w:rsid w:val="005844DF"/>
    <w:rsid w:val="00584F88"/>
    <w:rsid w:val="005854C0"/>
    <w:rsid w:val="00594898"/>
    <w:rsid w:val="0059681E"/>
    <w:rsid w:val="00597654"/>
    <w:rsid w:val="005A1BC7"/>
    <w:rsid w:val="005A328C"/>
    <w:rsid w:val="005A528D"/>
    <w:rsid w:val="005B21C7"/>
    <w:rsid w:val="005B3DD6"/>
    <w:rsid w:val="005B5180"/>
    <w:rsid w:val="005B6E36"/>
    <w:rsid w:val="005C0C3E"/>
    <w:rsid w:val="005C46A5"/>
    <w:rsid w:val="005C6180"/>
    <w:rsid w:val="005C6754"/>
    <w:rsid w:val="005C6D31"/>
    <w:rsid w:val="005C7879"/>
    <w:rsid w:val="005D06E5"/>
    <w:rsid w:val="005D3F78"/>
    <w:rsid w:val="005D457D"/>
    <w:rsid w:val="005D581D"/>
    <w:rsid w:val="005D7722"/>
    <w:rsid w:val="005D7AEB"/>
    <w:rsid w:val="005E1163"/>
    <w:rsid w:val="005E177D"/>
    <w:rsid w:val="005E1E8D"/>
    <w:rsid w:val="005E1F95"/>
    <w:rsid w:val="005E2F74"/>
    <w:rsid w:val="005E45FD"/>
    <w:rsid w:val="005E6A89"/>
    <w:rsid w:val="005E7B18"/>
    <w:rsid w:val="005E7E25"/>
    <w:rsid w:val="005F114E"/>
    <w:rsid w:val="005F3A0D"/>
    <w:rsid w:val="005F4C40"/>
    <w:rsid w:val="005F527C"/>
    <w:rsid w:val="005F7B47"/>
    <w:rsid w:val="00600559"/>
    <w:rsid w:val="00603469"/>
    <w:rsid w:val="00604AA2"/>
    <w:rsid w:val="006059FB"/>
    <w:rsid w:val="006100C1"/>
    <w:rsid w:val="00612176"/>
    <w:rsid w:val="00612858"/>
    <w:rsid w:val="0061311F"/>
    <w:rsid w:val="00615F72"/>
    <w:rsid w:val="006168A1"/>
    <w:rsid w:val="00617060"/>
    <w:rsid w:val="00621DD7"/>
    <w:rsid w:val="00623C09"/>
    <w:rsid w:val="00625507"/>
    <w:rsid w:val="00625716"/>
    <w:rsid w:val="00625EAC"/>
    <w:rsid w:val="006261AC"/>
    <w:rsid w:val="006269D8"/>
    <w:rsid w:val="006315B1"/>
    <w:rsid w:val="00634161"/>
    <w:rsid w:val="00636258"/>
    <w:rsid w:val="00637F19"/>
    <w:rsid w:val="00641F96"/>
    <w:rsid w:val="00642B1F"/>
    <w:rsid w:val="00645D45"/>
    <w:rsid w:val="00652909"/>
    <w:rsid w:val="006546CC"/>
    <w:rsid w:val="006557D6"/>
    <w:rsid w:val="00656883"/>
    <w:rsid w:val="00661B19"/>
    <w:rsid w:val="00662872"/>
    <w:rsid w:val="006633F3"/>
    <w:rsid w:val="00663B7F"/>
    <w:rsid w:val="00664FC2"/>
    <w:rsid w:val="006656F2"/>
    <w:rsid w:val="00667C72"/>
    <w:rsid w:val="0067064C"/>
    <w:rsid w:val="0067558A"/>
    <w:rsid w:val="006762B0"/>
    <w:rsid w:val="00683124"/>
    <w:rsid w:val="00684B28"/>
    <w:rsid w:val="00686862"/>
    <w:rsid w:val="00687540"/>
    <w:rsid w:val="00687B22"/>
    <w:rsid w:val="00691C72"/>
    <w:rsid w:val="00692243"/>
    <w:rsid w:val="0069462E"/>
    <w:rsid w:val="006A7A56"/>
    <w:rsid w:val="006B02F7"/>
    <w:rsid w:val="006B2640"/>
    <w:rsid w:val="006B7E54"/>
    <w:rsid w:val="006C1B15"/>
    <w:rsid w:val="006C3ACB"/>
    <w:rsid w:val="006C4345"/>
    <w:rsid w:val="006D3720"/>
    <w:rsid w:val="006D6AA1"/>
    <w:rsid w:val="006E11BC"/>
    <w:rsid w:val="006E567F"/>
    <w:rsid w:val="006E5B52"/>
    <w:rsid w:val="006E6772"/>
    <w:rsid w:val="006E7594"/>
    <w:rsid w:val="006E7C10"/>
    <w:rsid w:val="0070023C"/>
    <w:rsid w:val="00701FD5"/>
    <w:rsid w:val="0070622E"/>
    <w:rsid w:val="00706DFA"/>
    <w:rsid w:val="00712FFA"/>
    <w:rsid w:val="00713217"/>
    <w:rsid w:val="00713640"/>
    <w:rsid w:val="00715107"/>
    <w:rsid w:val="00715630"/>
    <w:rsid w:val="00715975"/>
    <w:rsid w:val="00716DDE"/>
    <w:rsid w:val="007225F0"/>
    <w:rsid w:val="00723128"/>
    <w:rsid w:val="007240DA"/>
    <w:rsid w:val="00726D74"/>
    <w:rsid w:val="00726E93"/>
    <w:rsid w:val="007307F4"/>
    <w:rsid w:val="00734268"/>
    <w:rsid w:val="00735235"/>
    <w:rsid w:val="0073577E"/>
    <w:rsid w:val="007369CB"/>
    <w:rsid w:val="00740A59"/>
    <w:rsid w:val="007410A0"/>
    <w:rsid w:val="00742172"/>
    <w:rsid w:val="007448FD"/>
    <w:rsid w:val="00745A86"/>
    <w:rsid w:val="00750BD8"/>
    <w:rsid w:val="00750CCD"/>
    <w:rsid w:val="00751897"/>
    <w:rsid w:val="00753C3B"/>
    <w:rsid w:val="0076043A"/>
    <w:rsid w:val="007626ED"/>
    <w:rsid w:val="00762F02"/>
    <w:rsid w:val="00763B5F"/>
    <w:rsid w:val="00763CED"/>
    <w:rsid w:val="00764BC5"/>
    <w:rsid w:val="0076654D"/>
    <w:rsid w:val="007712EE"/>
    <w:rsid w:val="00774ED0"/>
    <w:rsid w:val="00776F2E"/>
    <w:rsid w:val="00781514"/>
    <w:rsid w:val="00783039"/>
    <w:rsid w:val="007842AD"/>
    <w:rsid w:val="0078451A"/>
    <w:rsid w:val="00784630"/>
    <w:rsid w:val="007851F9"/>
    <w:rsid w:val="00786145"/>
    <w:rsid w:val="00786C02"/>
    <w:rsid w:val="007946C1"/>
    <w:rsid w:val="007A021D"/>
    <w:rsid w:val="007A37E3"/>
    <w:rsid w:val="007A4242"/>
    <w:rsid w:val="007A479E"/>
    <w:rsid w:val="007B1133"/>
    <w:rsid w:val="007B256B"/>
    <w:rsid w:val="007B4B1C"/>
    <w:rsid w:val="007B5F35"/>
    <w:rsid w:val="007B6A63"/>
    <w:rsid w:val="007C0606"/>
    <w:rsid w:val="007C10CD"/>
    <w:rsid w:val="007C3256"/>
    <w:rsid w:val="007C4394"/>
    <w:rsid w:val="007C544F"/>
    <w:rsid w:val="007C5A77"/>
    <w:rsid w:val="007D19B7"/>
    <w:rsid w:val="007D2B6A"/>
    <w:rsid w:val="007D3762"/>
    <w:rsid w:val="007D3894"/>
    <w:rsid w:val="007D4C96"/>
    <w:rsid w:val="007D5195"/>
    <w:rsid w:val="007D5850"/>
    <w:rsid w:val="007D76A8"/>
    <w:rsid w:val="007E0882"/>
    <w:rsid w:val="007E0DB0"/>
    <w:rsid w:val="007E2901"/>
    <w:rsid w:val="007E3E7C"/>
    <w:rsid w:val="007E5586"/>
    <w:rsid w:val="007E5BA0"/>
    <w:rsid w:val="007E7F57"/>
    <w:rsid w:val="007F0136"/>
    <w:rsid w:val="007F14E2"/>
    <w:rsid w:val="007F5382"/>
    <w:rsid w:val="007F5C56"/>
    <w:rsid w:val="007F6883"/>
    <w:rsid w:val="007F780F"/>
    <w:rsid w:val="008013E2"/>
    <w:rsid w:val="008052CA"/>
    <w:rsid w:val="008054B6"/>
    <w:rsid w:val="00811883"/>
    <w:rsid w:val="00813D85"/>
    <w:rsid w:val="00813EF8"/>
    <w:rsid w:val="00815E04"/>
    <w:rsid w:val="008160B0"/>
    <w:rsid w:val="00816666"/>
    <w:rsid w:val="008304E4"/>
    <w:rsid w:val="008324A9"/>
    <w:rsid w:val="00834D3F"/>
    <w:rsid w:val="00836524"/>
    <w:rsid w:val="0083678D"/>
    <w:rsid w:val="0084132C"/>
    <w:rsid w:val="008417B8"/>
    <w:rsid w:val="00842F2F"/>
    <w:rsid w:val="0085086B"/>
    <w:rsid w:val="00851005"/>
    <w:rsid w:val="008573AA"/>
    <w:rsid w:val="00857557"/>
    <w:rsid w:val="00860E3A"/>
    <w:rsid w:val="008614F6"/>
    <w:rsid w:val="0086177A"/>
    <w:rsid w:val="0086233A"/>
    <w:rsid w:val="008624C6"/>
    <w:rsid w:val="008626BB"/>
    <w:rsid w:val="00864428"/>
    <w:rsid w:val="00866CEF"/>
    <w:rsid w:val="00871319"/>
    <w:rsid w:val="00872019"/>
    <w:rsid w:val="008730F0"/>
    <w:rsid w:val="008745A2"/>
    <w:rsid w:val="00874646"/>
    <w:rsid w:val="00876BCD"/>
    <w:rsid w:val="008829D7"/>
    <w:rsid w:val="00883D33"/>
    <w:rsid w:val="00884045"/>
    <w:rsid w:val="0088561F"/>
    <w:rsid w:val="00886A15"/>
    <w:rsid w:val="00886DEC"/>
    <w:rsid w:val="00886FAF"/>
    <w:rsid w:val="008873BC"/>
    <w:rsid w:val="008875A4"/>
    <w:rsid w:val="00890A30"/>
    <w:rsid w:val="00894C4F"/>
    <w:rsid w:val="00894CE9"/>
    <w:rsid w:val="008954AF"/>
    <w:rsid w:val="008971DF"/>
    <w:rsid w:val="008A30BC"/>
    <w:rsid w:val="008A627B"/>
    <w:rsid w:val="008A7061"/>
    <w:rsid w:val="008B0567"/>
    <w:rsid w:val="008B0CC3"/>
    <w:rsid w:val="008B3A7F"/>
    <w:rsid w:val="008B47A5"/>
    <w:rsid w:val="008B6106"/>
    <w:rsid w:val="008B6D37"/>
    <w:rsid w:val="008B77F9"/>
    <w:rsid w:val="008C0156"/>
    <w:rsid w:val="008C0EA0"/>
    <w:rsid w:val="008C3528"/>
    <w:rsid w:val="008C3573"/>
    <w:rsid w:val="008C36D8"/>
    <w:rsid w:val="008C3D62"/>
    <w:rsid w:val="008C5CC1"/>
    <w:rsid w:val="008C692D"/>
    <w:rsid w:val="008C6FC6"/>
    <w:rsid w:val="008C7C6A"/>
    <w:rsid w:val="008D0324"/>
    <w:rsid w:val="008D0469"/>
    <w:rsid w:val="008D04AA"/>
    <w:rsid w:val="008D0C43"/>
    <w:rsid w:val="008D2E1E"/>
    <w:rsid w:val="008E1906"/>
    <w:rsid w:val="008E3ED7"/>
    <w:rsid w:val="008F2069"/>
    <w:rsid w:val="008F32DF"/>
    <w:rsid w:val="008F7592"/>
    <w:rsid w:val="008F7A0F"/>
    <w:rsid w:val="00900727"/>
    <w:rsid w:val="009008C2"/>
    <w:rsid w:val="00900F6A"/>
    <w:rsid w:val="00905F92"/>
    <w:rsid w:val="009104EF"/>
    <w:rsid w:val="0091178E"/>
    <w:rsid w:val="00911B0B"/>
    <w:rsid w:val="0091543E"/>
    <w:rsid w:val="009262FE"/>
    <w:rsid w:val="009304C5"/>
    <w:rsid w:val="0093084A"/>
    <w:rsid w:val="00931903"/>
    <w:rsid w:val="0093248E"/>
    <w:rsid w:val="0093587D"/>
    <w:rsid w:val="00935E48"/>
    <w:rsid w:val="00936172"/>
    <w:rsid w:val="00936974"/>
    <w:rsid w:val="009416C1"/>
    <w:rsid w:val="00942E6C"/>
    <w:rsid w:val="00944FA9"/>
    <w:rsid w:val="00947180"/>
    <w:rsid w:val="00947E30"/>
    <w:rsid w:val="00952910"/>
    <w:rsid w:val="00956432"/>
    <w:rsid w:val="00956C1D"/>
    <w:rsid w:val="00957460"/>
    <w:rsid w:val="00962D0D"/>
    <w:rsid w:val="00963463"/>
    <w:rsid w:val="0096586F"/>
    <w:rsid w:val="009676A8"/>
    <w:rsid w:val="00974696"/>
    <w:rsid w:val="0097788B"/>
    <w:rsid w:val="00983467"/>
    <w:rsid w:val="00983EAB"/>
    <w:rsid w:val="009860D8"/>
    <w:rsid w:val="009861F5"/>
    <w:rsid w:val="00987C00"/>
    <w:rsid w:val="009926A5"/>
    <w:rsid w:val="009978C2"/>
    <w:rsid w:val="009A2305"/>
    <w:rsid w:val="009A40D6"/>
    <w:rsid w:val="009A43BB"/>
    <w:rsid w:val="009A5D51"/>
    <w:rsid w:val="009A60BF"/>
    <w:rsid w:val="009B023A"/>
    <w:rsid w:val="009B2027"/>
    <w:rsid w:val="009B37EE"/>
    <w:rsid w:val="009B52F9"/>
    <w:rsid w:val="009B582E"/>
    <w:rsid w:val="009B5D50"/>
    <w:rsid w:val="009B6CEC"/>
    <w:rsid w:val="009C394A"/>
    <w:rsid w:val="009C561F"/>
    <w:rsid w:val="009C6000"/>
    <w:rsid w:val="009D179A"/>
    <w:rsid w:val="009D329B"/>
    <w:rsid w:val="009D71BB"/>
    <w:rsid w:val="009D7B77"/>
    <w:rsid w:val="009E0D13"/>
    <w:rsid w:val="009E2025"/>
    <w:rsid w:val="009E3233"/>
    <w:rsid w:val="009E4147"/>
    <w:rsid w:val="009F12C5"/>
    <w:rsid w:val="009F30FE"/>
    <w:rsid w:val="009F5266"/>
    <w:rsid w:val="009F6274"/>
    <w:rsid w:val="00A005F9"/>
    <w:rsid w:val="00A015EC"/>
    <w:rsid w:val="00A03648"/>
    <w:rsid w:val="00A041C3"/>
    <w:rsid w:val="00A04F11"/>
    <w:rsid w:val="00A05AAB"/>
    <w:rsid w:val="00A13001"/>
    <w:rsid w:val="00A132C9"/>
    <w:rsid w:val="00A163E7"/>
    <w:rsid w:val="00A21994"/>
    <w:rsid w:val="00A21EA8"/>
    <w:rsid w:val="00A22327"/>
    <w:rsid w:val="00A24BD9"/>
    <w:rsid w:val="00A265E7"/>
    <w:rsid w:val="00A26713"/>
    <w:rsid w:val="00A26AE9"/>
    <w:rsid w:val="00A278FD"/>
    <w:rsid w:val="00A31197"/>
    <w:rsid w:val="00A31F09"/>
    <w:rsid w:val="00A32597"/>
    <w:rsid w:val="00A350EA"/>
    <w:rsid w:val="00A355B1"/>
    <w:rsid w:val="00A364A4"/>
    <w:rsid w:val="00A4139B"/>
    <w:rsid w:val="00A424A7"/>
    <w:rsid w:val="00A47FEA"/>
    <w:rsid w:val="00A5118C"/>
    <w:rsid w:val="00A53961"/>
    <w:rsid w:val="00A57BAF"/>
    <w:rsid w:val="00A606DE"/>
    <w:rsid w:val="00A62403"/>
    <w:rsid w:val="00A62AC0"/>
    <w:rsid w:val="00A63ABD"/>
    <w:rsid w:val="00A65D2A"/>
    <w:rsid w:val="00A65D84"/>
    <w:rsid w:val="00A66A53"/>
    <w:rsid w:val="00A66FA1"/>
    <w:rsid w:val="00A67072"/>
    <w:rsid w:val="00A67BEA"/>
    <w:rsid w:val="00A72F80"/>
    <w:rsid w:val="00A73E4C"/>
    <w:rsid w:val="00A741B7"/>
    <w:rsid w:val="00A769F3"/>
    <w:rsid w:val="00A76DEA"/>
    <w:rsid w:val="00A80E26"/>
    <w:rsid w:val="00A830C8"/>
    <w:rsid w:val="00A8601B"/>
    <w:rsid w:val="00A91BC6"/>
    <w:rsid w:val="00A92FAF"/>
    <w:rsid w:val="00A94982"/>
    <w:rsid w:val="00A96437"/>
    <w:rsid w:val="00A97161"/>
    <w:rsid w:val="00A974AB"/>
    <w:rsid w:val="00A97D86"/>
    <w:rsid w:val="00AA4247"/>
    <w:rsid w:val="00AA6869"/>
    <w:rsid w:val="00AB5A9B"/>
    <w:rsid w:val="00AB7803"/>
    <w:rsid w:val="00AB7FDD"/>
    <w:rsid w:val="00AC069A"/>
    <w:rsid w:val="00AC09D6"/>
    <w:rsid w:val="00AC1868"/>
    <w:rsid w:val="00AC254E"/>
    <w:rsid w:val="00AD0D64"/>
    <w:rsid w:val="00AD463A"/>
    <w:rsid w:val="00AD5894"/>
    <w:rsid w:val="00AD6BCD"/>
    <w:rsid w:val="00AE162E"/>
    <w:rsid w:val="00AE1F04"/>
    <w:rsid w:val="00AE4160"/>
    <w:rsid w:val="00AE5699"/>
    <w:rsid w:val="00AE5992"/>
    <w:rsid w:val="00AE734E"/>
    <w:rsid w:val="00AF343B"/>
    <w:rsid w:val="00AF696E"/>
    <w:rsid w:val="00B01AE9"/>
    <w:rsid w:val="00B02D9B"/>
    <w:rsid w:val="00B034F1"/>
    <w:rsid w:val="00B03F0B"/>
    <w:rsid w:val="00B03FAA"/>
    <w:rsid w:val="00B0491A"/>
    <w:rsid w:val="00B04C17"/>
    <w:rsid w:val="00B06546"/>
    <w:rsid w:val="00B1134A"/>
    <w:rsid w:val="00B14145"/>
    <w:rsid w:val="00B17A8B"/>
    <w:rsid w:val="00B20924"/>
    <w:rsid w:val="00B211F5"/>
    <w:rsid w:val="00B21B8C"/>
    <w:rsid w:val="00B22461"/>
    <w:rsid w:val="00B22BC2"/>
    <w:rsid w:val="00B22C4C"/>
    <w:rsid w:val="00B231D3"/>
    <w:rsid w:val="00B241A8"/>
    <w:rsid w:val="00B27E19"/>
    <w:rsid w:val="00B322DD"/>
    <w:rsid w:val="00B328A5"/>
    <w:rsid w:val="00B34592"/>
    <w:rsid w:val="00B37C12"/>
    <w:rsid w:val="00B40498"/>
    <w:rsid w:val="00B4382B"/>
    <w:rsid w:val="00B43BFA"/>
    <w:rsid w:val="00B468EE"/>
    <w:rsid w:val="00B50AC3"/>
    <w:rsid w:val="00B514F7"/>
    <w:rsid w:val="00B625C5"/>
    <w:rsid w:val="00B63297"/>
    <w:rsid w:val="00B756F1"/>
    <w:rsid w:val="00B77CF9"/>
    <w:rsid w:val="00B83551"/>
    <w:rsid w:val="00B85B86"/>
    <w:rsid w:val="00B872D6"/>
    <w:rsid w:val="00B9018F"/>
    <w:rsid w:val="00B90998"/>
    <w:rsid w:val="00B91174"/>
    <w:rsid w:val="00B916A9"/>
    <w:rsid w:val="00B91AE1"/>
    <w:rsid w:val="00B93615"/>
    <w:rsid w:val="00B951C6"/>
    <w:rsid w:val="00B95B5D"/>
    <w:rsid w:val="00B97275"/>
    <w:rsid w:val="00B9738A"/>
    <w:rsid w:val="00BA2535"/>
    <w:rsid w:val="00BA3379"/>
    <w:rsid w:val="00BA3FD1"/>
    <w:rsid w:val="00BA544A"/>
    <w:rsid w:val="00BA772B"/>
    <w:rsid w:val="00BB03F5"/>
    <w:rsid w:val="00BB07BE"/>
    <w:rsid w:val="00BB1F5E"/>
    <w:rsid w:val="00BB21FF"/>
    <w:rsid w:val="00BB5340"/>
    <w:rsid w:val="00BB6CCB"/>
    <w:rsid w:val="00BB7FBD"/>
    <w:rsid w:val="00BC04E3"/>
    <w:rsid w:val="00BC1758"/>
    <w:rsid w:val="00BC269F"/>
    <w:rsid w:val="00BC439B"/>
    <w:rsid w:val="00BC4E69"/>
    <w:rsid w:val="00BC5075"/>
    <w:rsid w:val="00BC6588"/>
    <w:rsid w:val="00BD112C"/>
    <w:rsid w:val="00BD4372"/>
    <w:rsid w:val="00BD5E54"/>
    <w:rsid w:val="00BD6D8D"/>
    <w:rsid w:val="00BD7E58"/>
    <w:rsid w:val="00BE0B9C"/>
    <w:rsid w:val="00BE361E"/>
    <w:rsid w:val="00BE46D9"/>
    <w:rsid w:val="00BE5DD0"/>
    <w:rsid w:val="00BE69CE"/>
    <w:rsid w:val="00BE6D64"/>
    <w:rsid w:val="00BE74E6"/>
    <w:rsid w:val="00BF420B"/>
    <w:rsid w:val="00BF5CE7"/>
    <w:rsid w:val="00C00521"/>
    <w:rsid w:val="00C01667"/>
    <w:rsid w:val="00C02F9E"/>
    <w:rsid w:val="00C03B9C"/>
    <w:rsid w:val="00C04208"/>
    <w:rsid w:val="00C04416"/>
    <w:rsid w:val="00C04D1F"/>
    <w:rsid w:val="00C077F6"/>
    <w:rsid w:val="00C10112"/>
    <w:rsid w:val="00C137F4"/>
    <w:rsid w:val="00C15C03"/>
    <w:rsid w:val="00C16676"/>
    <w:rsid w:val="00C16E47"/>
    <w:rsid w:val="00C178F3"/>
    <w:rsid w:val="00C206FE"/>
    <w:rsid w:val="00C2119C"/>
    <w:rsid w:val="00C2473C"/>
    <w:rsid w:val="00C27A17"/>
    <w:rsid w:val="00C313AC"/>
    <w:rsid w:val="00C31E03"/>
    <w:rsid w:val="00C332E6"/>
    <w:rsid w:val="00C33DE4"/>
    <w:rsid w:val="00C34F89"/>
    <w:rsid w:val="00C37746"/>
    <w:rsid w:val="00C40CB9"/>
    <w:rsid w:val="00C46B5C"/>
    <w:rsid w:val="00C50904"/>
    <w:rsid w:val="00C51924"/>
    <w:rsid w:val="00C52439"/>
    <w:rsid w:val="00C558B1"/>
    <w:rsid w:val="00C628CB"/>
    <w:rsid w:val="00C6397D"/>
    <w:rsid w:val="00C640AE"/>
    <w:rsid w:val="00C65C37"/>
    <w:rsid w:val="00C6609F"/>
    <w:rsid w:val="00C71090"/>
    <w:rsid w:val="00C72886"/>
    <w:rsid w:val="00C7497C"/>
    <w:rsid w:val="00C76E97"/>
    <w:rsid w:val="00C81429"/>
    <w:rsid w:val="00C8641E"/>
    <w:rsid w:val="00C86795"/>
    <w:rsid w:val="00C874C8"/>
    <w:rsid w:val="00C93492"/>
    <w:rsid w:val="00C96B64"/>
    <w:rsid w:val="00C97AA4"/>
    <w:rsid w:val="00CA19E9"/>
    <w:rsid w:val="00CA19EF"/>
    <w:rsid w:val="00CA4591"/>
    <w:rsid w:val="00CA4EF1"/>
    <w:rsid w:val="00CA53B3"/>
    <w:rsid w:val="00CA54C5"/>
    <w:rsid w:val="00CB0174"/>
    <w:rsid w:val="00CB1113"/>
    <w:rsid w:val="00CB32CA"/>
    <w:rsid w:val="00CB36CB"/>
    <w:rsid w:val="00CB7D82"/>
    <w:rsid w:val="00CC0B0C"/>
    <w:rsid w:val="00CC0F0D"/>
    <w:rsid w:val="00CC1521"/>
    <w:rsid w:val="00CC165F"/>
    <w:rsid w:val="00CC1808"/>
    <w:rsid w:val="00CC1A2F"/>
    <w:rsid w:val="00CC2869"/>
    <w:rsid w:val="00CC56D6"/>
    <w:rsid w:val="00CC58C4"/>
    <w:rsid w:val="00CC7B6F"/>
    <w:rsid w:val="00CD0AE0"/>
    <w:rsid w:val="00CD0E5E"/>
    <w:rsid w:val="00CD18CA"/>
    <w:rsid w:val="00CD1F56"/>
    <w:rsid w:val="00CD2698"/>
    <w:rsid w:val="00CD3FF8"/>
    <w:rsid w:val="00CD58E0"/>
    <w:rsid w:val="00CE34D4"/>
    <w:rsid w:val="00CE4BE0"/>
    <w:rsid w:val="00CF0069"/>
    <w:rsid w:val="00CF02D3"/>
    <w:rsid w:val="00CF098C"/>
    <w:rsid w:val="00CF28EC"/>
    <w:rsid w:val="00CF412D"/>
    <w:rsid w:val="00CF5861"/>
    <w:rsid w:val="00CF709D"/>
    <w:rsid w:val="00CF7CAF"/>
    <w:rsid w:val="00D02669"/>
    <w:rsid w:val="00D02A0A"/>
    <w:rsid w:val="00D06DD5"/>
    <w:rsid w:val="00D06EC5"/>
    <w:rsid w:val="00D171FF"/>
    <w:rsid w:val="00D20369"/>
    <w:rsid w:val="00D2085D"/>
    <w:rsid w:val="00D22C3E"/>
    <w:rsid w:val="00D2424B"/>
    <w:rsid w:val="00D25980"/>
    <w:rsid w:val="00D273B5"/>
    <w:rsid w:val="00D352E3"/>
    <w:rsid w:val="00D37482"/>
    <w:rsid w:val="00D37AF8"/>
    <w:rsid w:val="00D404C5"/>
    <w:rsid w:val="00D42AE5"/>
    <w:rsid w:val="00D44938"/>
    <w:rsid w:val="00D4795C"/>
    <w:rsid w:val="00D508E7"/>
    <w:rsid w:val="00D51351"/>
    <w:rsid w:val="00D516AD"/>
    <w:rsid w:val="00D541E5"/>
    <w:rsid w:val="00D5724E"/>
    <w:rsid w:val="00D61612"/>
    <w:rsid w:val="00D6228C"/>
    <w:rsid w:val="00D626F7"/>
    <w:rsid w:val="00D62B74"/>
    <w:rsid w:val="00D65580"/>
    <w:rsid w:val="00D65EF4"/>
    <w:rsid w:val="00D66745"/>
    <w:rsid w:val="00D66CC9"/>
    <w:rsid w:val="00D72FFF"/>
    <w:rsid w:val="00D73903"/>
    <w:rsid w:val="00D76068"/>
    <w:rsid w:val="00D76462"/>
    <w:rsid w:val="00D76895"/>
    <w:rsid w:val="00D81E0C"/>
    <w:rsid w:val="00D83273"/>
    <w:rsid w:val="00D83730"/>
    <w:rsid w:val="00D8473C"/>
    <w:rsid w:val="00D8602A"/>
    <w:rsid w:val="00D87D96"/>
    <w:rsid w:val="00D91315"/>
    <w:rsid w:val="00D921A9"/>
    <w:rsid w:val="00D92F62"/>
    <w:rsid w:val="00D94A0E"/>
    <w:rsid w:val="00D9556E"/>
    <w:rsid w:val="00DA1347"/>
    <w:rsid w:val="00DA366C"/>
    <w:rsid w:val="00DA453C"/>
    <w:rsid w:val="00DA4739"/>
    <w:rsid w:val="00DB081E"/>
    <w:rsid w:val="00DB1F22"/>
    <w:rsid w:val="00DB452E"/>
    <w:rsid w:val="00DC138B"/>
    <w:rsid w:val="00DC55AC"/>
    <w:rsid w:val="00DC6A37"/>
    <w:rsid w:val="00DD2D0C"/>
    <w:rsid w:val="00DD300C"/>
    <w:rsid w:val="00DD45D9"/>
    <w:rsid w:val="00DD4E10"/>
    <w:rsid w:val="00DD52F6"/>
    <w:rsid w:val="00DD64D1"/>
    <w:rsid w:val="00DE08C2"/>
    <w:rsid w:val="00DE2C52"/>
    <w:rsid w:val="00DE3CC5"/>
    <w:rsid w:val="00DE493D"/>
    <w:rsid w:val="00DE7BB8"/>
    <w:rsid w:val="00DF22B1"/>
    <w:rsid w:val="00DF51C7"/>
    <w:rsid w:val="00DF60C5"/>
    <w:rsid w:val="00DF6B57"/>
    <w:rsid w:val="00DF7B41"/>
    <w:rsid w:val="00E007EE"/>
    <w:rsid w:val="00E031D8"/>
    <w:rsid w:val="00E066E6"/>
    <w:rsid w:val="00E12CD7"/>
    <w:rsid w:val="00E21E54"/>
    <w:rsid w:val="00E277A3"/>
    <w:rsid w:val="00E316DD"/>
    <w:rsid w:val="00E36A51"/>
    <w:rsid w:val="00E41325"/>
    <w:rsid w:val="00E41F92"/>
    <w:rsid w:val="00E42C7D"/>
    <w:rsid w:val="00E502AC"/>
    <w:rsid w:val="00E52585"/>
    <w:rsid w:val="00E528C1"/>
    <w:rsid w:val="00E52A27"/>
    <w:rsid w:val="00E53A43"/>
    <w:rsid w:val="00E5593D"/>
    <w:rsid w:val="00E55FA8"/>
    <w:rsid w:val="00E5635A"/>
    <w:rsid w:val="00E56778"/>
    <w:rsid w:val="00E56DDB"/>
    <w:rsid w:val="00E578C2"/>
    <w:rsid w:val="00E57DB7"/>
    <w:rsid w:val="00E6067D"/>
    <w:rsid w:val="00E60F8D"/>
    <w:rsid w:val="00E61FBC"/>
    <w:rsid w:val="00E644CB"/>
    <w:rsid w:val="00E6506D"/>
    <w:rsid w:val="00E67C5A"/>
    <w:rsid w:val="00E71DA2"/>
    <w:rsid w:val="00E83E37"/>
    <w:rsid w:val="00E845D8"/>
    <w:rsid w:val="00E84F5A"/>
    <w:rsid w:val="00E86602"/>
    <w:rsid w:val="00E8747C"/>
    <w:rsid w:val="00E90448"/>
    <w:rsid w:val="00E904BC"/>
    <w:rsid w:val="00E90635"/>
    <w:rsid w:val="00E92907"/>
    <w:rsid w:val="00EA3C63"/>
    <w:rsid w:val="00EA568C"/>
    <w:rsid w:val="00EA5FE2"/>
    <w:rsid w:val="00EA7D94"/>
    <w:rsid w:val="00EB23E2"/>
    <w:rsid w:val="00EB43E5"/>
    <w:rsid w:val="00EB65E0"/>
    <w:rsid w:val="00EC0BD9"/>
    <w:rsid w:val="00EC15B1"/>
    <w:rsid w:val="00EC2B33"/>
    <w:rsid w:val="00EC2BF6"/>
    <w:rsid w:val="00EC2FA4"/>
    <w:rsid w:val="00EC5E51"/>
    <w:rsid w:val="00EC71CA"/>
    <w:rsid w:val="00ED42F6"/>
    <w:rsid w:val="00ED53A2"/>
    <w:rsid w:val="00ED6067"/>
    <w:rsid w:val="00ED6E50"/>
    <w:rsid w:val="00EE0C0B"/>
    <w:rsid w:val="00EE2DE9"/>
    <w:rsid w:val="00EE3ADA"/>
    <w:rsid w:val="00EE7A3C"/>
    <w:rsid w:val="00EF1826"/>
    <w:rsid w:val="00EF18D8"/>
    <w:rsid w:val="00EF687D"/>
    <w:rsid w:val="00EF7F97"/>
    <w:rsid w:val="00F001AC"/>
    <w:rsid w:val="00F00F4A"/>
    <w:rsid w:val="00F02905"/>
    <w:rsid w:val="00F06373"/>
    <w:rsid w:val="00F06B8C"/>
    <w:rsid w:val="00F06C94"/>
    <w:rsid w:val="00F103E5"/>
    <w:rsid w:val="00F1090C"/>
    <w:rsid w:val="00F11D34"/>
    <w:rsid w:val="00F17F4A"/>
    <w:rsid w:val="00F204EF"/>
    <w:rsid w:val="00F23729"/>
    <w:rsid w:val="00F24D43"/>
    <w:rsid w:val="00F25744"/>
    <w:rsid w:val="00F265E4"/>
    <w:rsid w:val="00F32280"/>
    <w:rsid w:val="00F328C6"/>
    <w:rsid w:val="00F33F43"/>
    <w:rsid w:val="00F36894"/>
    <w:rsid w:val="00F36F24"/>
    <w:rsid w:val="00F4047D"/>
    <w:rsid w:val="00F40B7B"/>
    <w:rsid w:val="00F41196"/>
    <w:rsid w:val="00F43550"/>
    <w:rsid w:val="00F452D0"/>
    <w:rsid w:val="00F51E1A"/>
    <w:rsid w:val="00F55B0C"/>
    <w:rsid w:val="00F56D1F"/>
    <w:rsid w:val="00F56DFE"/>
    <w:rsid w:val="00F57D98"/>
    <w:rsid w:val="00F60F08"/>
    <w:rsid w:val="00F630E0"/>
    <w:rsid w:val="00F656CF"/>
    <w:rsid w:val="00F67F74"/>
    <w:rsid w:val="00F74B51"/>
    <w:rsid w:val="00F75B4E"/>
    <w:rsid w:val="00F761DF"/>
    <w:rsid w:val="00F76627"/>
    <w:rsid w:val="00F767BC"/>
    <w:rsid w:val="00F821AB"/>
    <w:rsid w:val="00F84AAB"/>
    <w:rsid w:val="00F85300"/>
    <w:rsid w:val="00F86C14"/>
    <w:rsid w:val="00F87387"/>
    <w:rsid w:val="00F91ABD"/>
    <w:rsid w:val="00F91FFE"/>
    <w:rsid w:val="00F95F6C"/>
    <w:rsid w:val="00FA082C"/>
    <w:rsid w:val="00FA1715"/>
    <w:rsid w:val="00FA24E3"/>
    <w:rsid w:val="00FA33A8"/>
    <w:rsid w:val="00FA3EDB"/>
    <w:rsid w:val="00FA5E90"/>
    <w:rsid w:val="00FA76CA"/>
    <w:rsid w:val="00FB081B"/>
    <w:rsid w:val="00FB213D"/>
    <w:rsid w:val="00FB68DC"/>
    <w:rsid w:val="00FB6B43"/>
    <w:rsid w:val="00FC0135"/>
    <w:rsid w:val="00FC2043"/>
    <w:rsid w:val="00FC5711"/>
    <w:rsid w:val="00FC6F0D"/>
    <w:rsid w:val="00FC7B03"/>
    <w:rsid w:val="00FD07CA"/>
    <w:rsid w:val="00FD1517"/>
    <w:rsid w:val="00FD1F69"/>
    <w:rsid w:val="00FD3417"/>
    <w:rsid w:val="00FD44FB"/>
    <w:rsid w:val="00FD582F"/>
    <w:rsid w:val="00FD7D34"/>
    <w:rsid w:val="00FE069E"/>
    <w:rsid w:val="00FE126F"/>
    <w:rsid w:val="00FE2413"/>
    <w:rsid w:val="00FE4E12"/>
    <w:rsid w:val="00FE4FCE"/>
    <w:rsid w:val="00FE55EE"/>
    <w:rsid w:val="00FF195C"/>
    <w:rsid w:val="00FF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AC18B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E48"/>
  </w:style>
  <w:style w:type="paragraph" w:styleId="Heading1">
    <w:name w:val="heading 1"/>
    <w:basedOn w:val="Normal"/>
    <w:next w:val="Normal"/>
    <w:link w:val="Heading1Char"/>
    <w:uiPriority w:val="9"/>
    <w:qFormat/>
    <w:rsid w:val="00935E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5E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5E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5E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5E4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5E4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5E4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5E4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5E4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654"/>
  </w:style>
  <w:style w:type="paragraph" w:styleId="Footer">
    <w:name w:val="footer"/>
    <w:basedOn w:val="Normal"/>
    <w:link w:val="FooterChar"/>
    <w:unhideWhenUsed/>
    <w:rsid w:val="00291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91654"/>
  </w:style>
  <w:style w:type="character" w:customStyle="1" w:styleId="Heading1Char">
    <w:name w:val="Heading 1 Char"/>
    <w:basedOn w:val="DefaultParagraphFont"/>
    <w:link w:val="Heading1"/>
    <w:uiPriority w:val="9"/>
    <w:rsid w:val="00935E4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st1">
    <w:name w:val="st1"/>
    <w:rsid w:val="00C46B5C"/>
  </w:style>
  <w:style w:type="paragraph" w:styleId="BalloonText">
    <w:name w:val="Balloon Text"/>
    <w:basedOn w:val="Normal"/>
    <w:link w:val="BalloonTextChar"/>
    <w:uiPriority w:val="99"/>
    <w:semiHidden/>
    <w:unhideWhenUsed/>
    <w:rsid w:val="00A91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BC6"/>
    <w:rPr>
      <w:rFonts w:ascii="Segoe UI" w:hAnsi="Segoe UI" w:cs="Segoe UI"/>
      <w:sz w:val="18"/>
      <w:szCs w:val="18"/>
    </w:rPr>
  </w:style>
  <w:style w:type="paragraph" w:styleId="FootnoteText">
    <w:name w:val="footnote text"/>
    <w:aliases w:val="single space"/>
    <w:basedOn w:val="Normal"/>
    <w:link w:val="FootnoteTextChar"/>
    <w:semiHidden/>
    <w:rsid w:val="0008376C"/>
    <w:pPr>
      <w:spacing w:before="240" w:after="0" w:line="240" w:lineRule="auto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FootnoteTextChar">
    <w:name w:val="Footnote Text Char"/>
    <w:aliases w:val="single space Char"/>
    <w:basedOn w:val="DefaultParagraphFont"/>
    <w:link w:val="FootnoteText"/>
    <w:semiHidden/>
    <w:rsid w:val="0008376C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8376C"/>
    <w:rPr>
      <w:vertAlign w:val="superscript"/>
    </w:rPr>
  </w:style>
  <w:style w:type="table" w:styleId="TableGrid">
    <w:name w:val="Table Grid"/>
    <w:basedOn w:val="TableNormal"/>
    <w:uiPriority w:val="59"/>
    <w:rsid w:val="00083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ormal bullet 2,List Paragraph1,Forth level,List1,body 2,List Paragraph11,Listă colorată - Accentuare 11,Bullet,Citation List,References,Numbered List Paragraph,Numbered Paragraph,Main numbered paragraph,Outlines a.b.c.,Akapit z listą BS"/>
    <w:basedOn w:val="Normal"/>
    <w:link w:val="ListParagraphChar"/>
    <w:uiPriority w:val="34"/>
    <w:qFormat/>
    <w:rsid w:val="00D352E3"/>
    <w:pPr>
      <w:ind w:left="720"/>
      <w:contextualSpacing/>
    </w:pPr>
  </w:style>
  <w:style w:type="table" w:customStyle="1" w:styleId="Tabelsimplu21">
    <w:name w:val="Tabel simplu 21"/>
    <w:basedOn w:val="TableNormal"/>
    <w:next w:val="PlainTable2"/>
    <w:uiPriority w:val="99"/>
    <w:rsid w:val="00B231D3"/>
    <w:pPr>
      <w:spacing w:after="0" w:line="240" w:lineRule="auto"/>
    </w:pPr>
    <w:rPr>
      <w:rFonts w:eastAsia="MS Mincho"/>
      <w:sz w:val="24"/>
      <w:szCs w:val="24"/>
      <w:lang w:val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2">
    <w:name w:val="Plain Table 2"/>
    <w:basedOn w:val="TableNormal"/>
    <w:uiPriority w:val="42"/>
    <w:rsid w:val="00B231D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gril1Luminos1">
    <w:name w:val="Tabel grilă 1 Luminos1"/>
    <w:basedOn w:val="TableNormal"/>
    <w:next w:val="GridTable1Light"/>
    <w:uiPriority w:val="46"/>
    <w:rsid w:val="00B231D3"/>
    <w:pPr>
      <w:spacing w:after="0" w:line="240" w:lineRule="auto"/>
    </w:pPr>
    <w:rPr>
      <w:rFonts w:eastAsia="MS Mincho"/>
      <w:sz w:val="24"/>
      <w:szCs w:val="24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B231D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ParagraphChar">
    <w:name w:val="List Paragraph Char"/>
    <w:aliases w:val="Normal bullet 2 Char,List Paragraph1 Char,Forth level Char,List1 Char,body 2 Char,List Paragraph11 Char,Listă colorată - Accentuare 11 Char,Bullet Char,Citation List Char,References Char,Numbered List Paragraph Char"/>
    <w:link w:val="ListParagraph"/>
    <w:uiPriority w:val="34"/>
    <w:rsid w:val="00A606DE"/>
  </w:style>
  <w:style w:type="character" w:customStyle="1" w:styleId="Heading4Char">
    <w:name w:val="Heading 4 Char"/>
    <w:basedOn w:val="DefaultParagraphFont"/>
    <w:link w:val="Heading4"/>
    <w:uiPriority w:val="9"/>
    <w:semiHidden/>
    <w:rsid w:val="00935E4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5E4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5E48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5E4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PlainTable21">
    <w:name w:val="Plain Table 21"/>
    <w:basedOn w:val="TableNormal"/>
    <w:uiPriority w:val="99"/>
    <w:rsid w:val="00456B3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456B3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935E48"/>
    <w:pPr>
      <w:spacing w:after="0" w:line="240" w:lineRule="auto"/>
    </w:pPr>
  </w:style>
  <w:style w:type="paragraph" w:styleId="BodyText">
    <w:name w:val="Body Text"/>
    <w:basedOn w:val="Normal"/>
    <w:link w:val="BodyTextChar"/>
    <w:rsid w:val="00456B33"/>
    <w:pPr>
      <w:suppressAutoHyphens/>
      <w:spacing w:after="120"/>
      <w:jc w:val="both"/>
    </w:pPr>
    <w:rPr>
      <w:rFonts w:ascii="Cambria" w:eastAsia="Times New Roman" w:hAnsi="Cambria" w:cs="Calibri"/>
      <w:sz w:val="20"/>
      <w:szCs w:val="20"/>
      <w:lang w:val="en-US" w:bidi="en-US"/>
    </w:rPr>
  </w:style>
  <w:style w:type="character" w:customStyle="1" w:styleId="BodyTextChar">
    <w:name w:val="Body Text Char"/>
    <w:basedOn w:val="DefaultParagraphFont"/>
    <w:link w:val="BodyText"/>
    <w:rsid w:val="00456B33"/>
    <w:rPr>
      <w:rFonts w:ascii="Cambria" w:eastAsia="Times New Roman" w:hAnsi="Cambria" w:cs="Calibri"/>
      <w:sz w:val="20"/>
      <w:szCs w:val="20"/>
      <w:lang w:val="en-US" w:bidi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56B33"/>
    <w:pPr>
      <w:suppressAutoHyphens/>
      <w:spacing w:after="120" w:line="480" w:lineRule="auto"/>
      <w:jc w:val="both"/>
    </w:pPr>
    <w:rPr>
      <w:rFonts w:ascii="Cambria" w:eastAsia="Times New Roman" w:hAnsi="Cambria" w:cs="Calibri"/>
      <w:sz w:val="20"/>
      <w:szCs w:val="20"/>
      <w:lang w:val="en-US" w:bidi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56B33"/>
    <w:rPr>
      <w:rFonts w:ascii="Cambria" w:eastAsia="Times New Roman" w:hAnsi="Cambria" w:cs="Calibri"/>
      <w:sz w:val="20"/>
      <w:szCs w:val="20"/>
      <w:lang w:val="en-US" w:bidi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56B33"/>
    <w:pPr>
      <w:suppressAutoHyphens/>
      <w:spacing w:after="120" w:line="480" w:lineRule="auto"/>
      <w:ind w:left="360"/>
      <w:jc w:val="both"/>
    </w:pPr>
    <w:rPr>
      <w:rFonts w:ascii="Cambria" w:eastAsia="Times New Roman" w:hAnsi="Cambria" w:cs="Calibri"/>
      <w:sz w:val="20"/>
      <w:szCs w:val="20"/>
      <w:lang w:val="en-US" w:bidi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56B33"/>
    <w:rPr>
      <w:rFonts w:ascii="Cambria" w:eastAsia="Times New Roman" w:hAnsi="Cambria" w:cs="Calibri"/>
      <w:sz w:val="20"/>
      <w:szCs w:val="20"/>
      <w:lang w:val="en-US" w:bidi="en-US"/>
    </w:rPr>
  </w:style>
  <w:style w:type="table" w:customStyle="1" w:styleId="TableGrid1">
    <w:name w:val="Table Grid1"/>
    <w:basedOn w:val="TableNormal"/>
    <w:next w:val="TableGrid"/>
    <w:uiPriority w:val="59"/>
    <w:rsid w:val="00456B3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56B33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56B3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56B33"/>
    <w:rPr>
      <w:rFonts w:ascii="Calibri" w:eastAsia="Calibri" w:hAnsi="Calibri" w:cs="Times New Roman"/>
    </w:rPr>
  </w:style>
  <w:style w:type="table" w:styleId="GridTable4-Accent1">
    <w:name w:val="Grid Table 4 Accent 1"/>
    <w:basedOn w:val="TableNormal"/>
    <w:uiPriority w:val="49"/>
    <w:rsid w:val="00ED6E5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935E4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5E4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5E4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5E4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35E48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35E4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5E48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5E48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35E4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35E48"/>
    <w:rPr>
      <w:b/>
      <w:bCs/>
    </w:rPr>
  </w:style>
  <w:style w:type="character" w:styleId="Emphasis">
    <w:name w:val="Emphasis"/>
    <w:basedOn w:val="DefaultParagraphFont"/>
    <w:uiPriority w:val="20"/>
    <w:qFormat/>
    <w:rsid w:val="00935E4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35E4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35E4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5E4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5E48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935E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35E48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935E48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35E48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35E4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5E48"/>
    <w:pPr>
      <w:outlineLvl w:val="9"/>
    </w:pPr>
  </w:style>
  <w:style w:type="table" w:styleId="GridTable3-Accent6">
    <w:name w:val="Grid Table 3 Accent 6"/>
    <w:basedOn w:val="TableNormal"/>
    <w:uiPriority w:val="48"/>
    <w:rsid w:val="00935E4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935E4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paragraph" w:styleId="NormalWeb">
    <w:name w:val="Normal (Web)"/>
    <w:basedOn w:val="Normal"/>
    <w:uiPriority w:val="99"/>
    <w:unhideWhenUsed/>
    <w:rsid w:val="001A10C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3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80D2A-1512-4E67-833C-738EF9101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odor Porojan</dc:creator>
  <cp:lastModifiedBy>Andreea Radu</cp:lastModifiedBy>
  <cp:revision>708</cp:revision>
  <cp:lastPrinted>2022-07-15T14:43:00Z</cp:lastPrinted>
  <dcterms:created xsi:type="dcterms:W3CDTF">2018-11-21T15:54:00Z</dcterms:created>
  <dcterms:modified xsi:type="dcterms:W3CDTF">2023-12-20T10:35:00Z</dcterms:modified>
</cp:coreProperties>
</file>